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3CD2B" w14:textId="7D5C49FA" w:rsidR="00BA3881" w:rsidRPr="00BA3881" w:rsidRDefault="00BA3881">
      <w:pPr>
        <w:rPr>
          <w:b/>
          <w:bCs/>
        </w:rPr>
      </w:pPr>
      <w:r w:rsidRPr="00BA3881">
        <w:rPr>
          <w:b/>
          <w:bCs/>
        </w:rPr>
        <w:t>Q1.4</w:t>
      </w:r>
    </w:p>
    <w:p w14:paraId="0120329D" w14:textId="59939079" w:rsidR="001E6A7A" w:rsidRDefault="00BA3881">
      <w:proofErr w:type="gramStart"/>
      <w:r>
        <w:t>A[</w:t>
      </w:r>
      <w:proofErr w:type="gramEnd"/>
      <w:r>
        <w:t>32][24] - 1000</w:t>
      </w:r>
      <w:r w:rsidR="00CB4EA0">
        <w:t>206</w:t>
      </w:r>
      <w:r>
        <w:t>0 h</w:t>
      </w:r>
    </w:p>
    <w:p w14:paraId="653B6BE7" w14:textId="21FBED51" w:rsidR="00BA3881" w:rsidRDefault="00BA3881">
      <w:proofErr w:type="gramStart"/>
      <w:r>
        <w:t>B[</w:t>
      </w:r>
      <w:proofErr w:type="gramEnd"/>
      <w:r>
        <w:t>32][24] – 1000</w:t>
      </w:r>
      <w:r w:rsidR="00CB4EA0">
        <w:t>606</w:t>
      </w:r>
      <w:r>
        <w:t>0 h</w:t>
      </w:r>
    </w:p>
    <w:p w14:paraId="2C063FCE" w14:textId="49B394C3" w:rsidR="00BA3881" w:rsidRDefault="00BA3881" w:rsidP="00BA3881">
      <w:proofErr w:type="gramStart"/>
      <w:r>
        <w:t>C[</w:t>
      </w:r>
      <w:proofErr w:type="gramEnd"/>
      <w:r>
        <w:t>32][24] – 1000</w:t>
      </w:r>
      <w:r w:rsidR="00CB4EA0">
        <w:t>A06</w:t>
      </w:r>
      <w:r>
        <w:t>0 h</w:t>
      </w:r>
    </w:p>
    <w:p w14:paraId="5BF4D554" w14:textId="15B6A4F5" w:rsidR="00BA3881" w:rsidRDefault="00BA3881" w:rsidP="00BA3881">
      <w:proofErr w:type="gramStart"/>
      <w:r>
        <w:t>D[</w:t>
      </w:r>
      <w:proofErr w:type="gramEnd"/>
      <w:r>
        <w:t>32][24] – 1000</w:t>
      </w:r>
      <w:r w:rsidR="00CB4EA0">
        <w:t>E060</w:t>
      </w:r>
      <w:r>
        <w:t xml:space="preserve"> h</w:t>
      </w:r>
    </w:p>
    <w:p w14:paraId="47B7A9B7" w14:textId="5A058F05" w:rsidR="00BA3881" w:rsidRDefault="00BA3881" w:rsidP="00BA3881">
      <w:r>
        <w:t>T1[32][24] – 100</w:t>
      </w:r>
      <w:r w:rsidR="00CB4EA0">
        <w:t>1206</w:t>
      </w:r>
      <w:r>
        <w:t>0 h</w:t>
      </w:r>
    </w:p>
    <w:p w14:paraId="7E99B919" w14:textId="18E78A40" w:rsidR="00BA3881" w:rsidRPr="00B40084" w:rsidRDefault="00BA3881" w:rsidP="00BA3881">
      <w:r w:rsidRPr="00B40084">
        <w:t>T2[32][24] – 100</w:t>
      </w:r>
      <w:r w:rsidR="00CB4EA0" w:rsidRPr="00B40084">
        <w:t>1606</w:t>
      </w:r>
      <w:r w:rsidRPr="00B40084">
        <w:t>0 h</w:t>
      </w:r>
    </w:p>
    <w:p w14:paraId="289BDDD3" w14:textId="7669113E" w:rsidR="00BA3881" w:rsidRPr="00B40084" w:rsidRDefault="00482D67" w:rsidP="00BA3881">
      <w:pPr>
        <w:rPr>
          <w:b/>
          <w:bCs/>
        </w:rPr>
      </w:pPr>
      <w:r w:rsidRPr="00B40084">
        <w:rPr>
          <w:b/>
          <w:bCs/>
        </w:rPr>
        <w:t>Q1.6</w:t>
      </w:r>
    </w:p>
    <w:p w14:paraId="37C775A1" w14:textId="5F27EB3C" w:rsidR="00482D67" w:rsidRPr="00B40084" w:rsidRDefault="00482D67" w:rsidP="00BA3881">
      <w:proofErr w:type="spellStart"/>
      <w:r w:rsidRPr="00B40084">
        <w:t>Tag</w:t>
      </w:r>
      <w:proofErr w:type="spellEnd"/>
      <w:r w:rsidRPr="00B40084">
        <w:t xml:space="preserve"> – 2</w:t>
      </w:r>
      <w:r w:rsidR="00952110" w:rsidRPr="00B40084">
        <w:t>2</w:t>
      </w:r>
      <w:r w:rsidRPr="00B40084">
        <w:t xml:space="preserve"> bits</w:t>
      </w:r>
    </w:p>
    <w:p w14:paraId="27683BC0" w14:textId="2F73FF3E" w:rsidR="00482D67" w:rsidRPr="00482D67" w:rsidRDefault="00482D67" w:rsidP="00BA3881">
      <w:pPr>
        <w:rPr>
          <w:lang w:val="en-US"/>
        </w:rPr>
      </w:pPr>
      <w:r w:rsidRPr="00482D67">
        <w:rPr>
          <w:lang w:val="en-US"/>
        </w:rPr>
        <w:t xml:space="preserve">Index – </w:t>
      </w:r>
      <w:r w:rsidR="00952110">
        <w:rPr>
          <w:lang w:val="en-US"/>
        </w:rPr>
        <w:t>6</w:t>
      </w:r>
      <w:r w:rsidRPr="00482D67">
        <w:rPr>
          <w:lang w:val="en-US"/>
        </w:rPr>
        <w:t xml:space="preserve"> bits</w:t>
      </w:r>
    </w:p>
    <w:p w14:paraId="0A6EAD1A" w14:textId="11C36B92" w:rsidR="00482D67" w:rsidRDefault="00482D67" w:rsidP="00BA3881">
      <w:pPr>
        <w:rPr>
          <w:lang w:val="en-US"/>
        </w:rPr>
      </w:pPr>
      <w:r w:rsidRPr="00482D67">
        <w:rPr>
          <w:lang w:val="en-US"/>
        </w:rPr>
        <w:t>Offset – 4 bits</w:t>
      </w:r>
    </w:p>
    <w:p w14:paraId="11027757" w14:textId="5BE9AFB5" w:rsidR="00471537" w:rsidRPr="003D1C9A" w:rsidRDefault="00471537" w:rsidP="00BA3881">
      <w:pPr>
        <w:rPr>
          <w:b/>
          <w:bCs/>
          <w:lang w:val="en-US"/>
        </w:rPr>
      </w:pPr>
      <w:r w:rsidRPr="003D1C9A">
        <w:rPr>
          <w:b/>
          <w:bCs/>
          <w:lang w:val="en-US"/>
        </w:rPr>
        <w:t>Q1.7</w:t>
      </w:r>
    </w:p>
    <w:p w14:paraId="6E7679BC" w14:textId="5CE526D2" w:rsidR="00471537" w:rsidRPr="003D1C9A" w:rsidRDefault="00471537" w:rsidP="00471537">
      <w:pPr>
        <w:rPr>
          <w:lang w:val="en-US"/>
        </w:rPr>
      </w:pPr>
      <w:proofErr w:type="gramStart"/>
      <w:r w:rsidRPr="003D1C9A">
        <w:rPr>
          <w:lang w:val="en-US"/>
        </w:rPr>
        <w:t>A[</w:t>
      </w:r>
      <w:proofErr w:type="gramEnd"/>
      <w:r w:rsidRPr="003D1C9A">
        <w:rPr>
          <w:lang w:val="en-US"/>
        </w:rPr>
        <w:t xml:space="preserve">32][24] </w:t>
      </w:r>
      <w:r w:rsidR="00430169">
        <w:rPr>
          <w:lang w:val="en-US"/>
        </w:rPr>
        <w:t>–</w:t>
      </w:r>
      <w:r w:rsidR="00CB4EA0" w:rsidRPr="00E13F14">
        <w:rPr>
          <w:lang w:val="en-US"/>
        </w:rPr>
        <w:t xml:space="preserve"> 10002060 </w:t>
      </w:r>
      <w:r w:rsidRPr="003D1C9A">
        <w:rPr>
          <w:lang w:val="en-US"/>
        </w:rPr>
        <w:t xml:space="preserve"> h</w:t>
      </w:r>
    </w:p>
    <w:p w14:paraId="2DBD0AC1" w14:textId="7686229A" w:rsidR="00471537" w:rsidRPr="003D1C9A" w:rsidRDefault="00471537" w:rsidP="00471537">
      <w:pPr>
        <w:rPr>
          <w:lang w:val="en-US"/>
        </w:rPr>
      </w:pPr>
      <w:r w:rsidRPr="003D1C9A">
        <w:rPr>
          <w:lang w:val="en-US"/>
        </w:rPr>
        <w:tab/>
        <w:t>Tag – 0001 0000 0000 0000 00</w:t>
      </w:r>
      <w:r w:rsidR="00CB4EA0">
        <w:rPr>
          <w:lang w:val="en-US"/>
        </w:rPr>
        <w:t>1</w:t>
      </w:r>
      <w:r w:rsidRPr="003D1C9A">
        <w:rPr>
          <w:lang w:val="en-US"/>
        </w:rPr>
        <w:t xml:space="preserve">0 </w:t>
      </w:r>
      <w:r w:rsidR="00CB4EA0">
        <w:rPr>
          <w:lang w:val="en-US"/>
        </w:rPr>
        <w:t>00</w:t>
      </w:r>
    </w:p>
    <w:p w14:paraId="04AD1882" w14:textId="5FFBB93C" w:rsidR="00471537" w:rsidRPr="00471537" w:rsidRDefault="00471537" w:rsidP="00471537">
      <w:pPr>
        <w:rPr>
          <w:lang w:val="en-US"/>
        </w:rPr>
      </w:pPr>
      <w:r w:rsidRPr="003D1C9A">
        <w:rPr>
          <w:lang w:val="en-US"/>
        </w:rPr>
        <w:tab/>
      </w:r>
      <w:r w:rsidRPr="00471537">
        <w:rPr>
          <w:lang w:val="en-US"/>
        </w:rPr>
        <w:t xml:space="preserve">Index </w:t>
      </w:r>
      <w:r>
        <w:rPr>
          <w:lang w:val="en-US"/>
        </w:rPr>
        <w:t xml:space="preserve">– </w:t>
      </w:r>
      <w:r w:rsidR="00CB4EA0">
        <w:rPr>
          <w:lang w:val="en-US"/>
        </w:rPr>
        <w:t>00</w:t>
      </w:r>
      <w:r>
        <w:rPr>
          <w:lang w:val="en-US"/>
        </w:rPr>
        <w:t xml:space="preserve"> </w:t>
      </w:r>
      <w:r w:rsidR="00CB4EA0">
        <w:rPr>
          <w:lang w:val="en-US"/>
        </w:rPr>
        <w:t>0</w:t>
      </w:r>
      <w:r>
        <w:rPr>
          <w:lang w:val="en-US"/>
        </w:rPr>
        <w:t>110</w:t>
      </w:r>
    </w:p>
    <w:p w14:paraId="10A2B4F0" w14:textId="3FD63E00" w:rsidR="00471537" w:rsidRPr="00471537" w:rsidRDefault="00471537" w:rsidP="00471537">
      <w:pPr>
        <w:rPr>
          <w:lang w:val="en-US"/>
        </w:rPr>
      </w:pPr>
      <w:r w:rsidRPr="00471537">
        <w:rPr>
          <w:lang w:val="en-US"/>
        </w:rPr>
        <w:tab/>
        <w:t xml:space="preserve">Offset </w:t>
      </w:r>
      <w:r>
        <w:rPr>
          <w:lang w:val="en-US"/>
        </w:rPr>
        <w:t xml:space="preserve">– 0000 </w:t>
      </w:r>
      <w:r w:rsidRPr="00471537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52291D3A" w14:textId="7BAE84E7" w:rsidR="00471537" w:rsidRDefault="00471537" w:rsidP="00471537">
      <w:pPr>
        <w:rPr>
          <w:lang w:val="en-US"/>
        </w:rPr>
      </w:pPr>
      <w:proofErr w:type="gramStart"/>
      <w:r w:rsidRPr="00471537">
        <w:rPr>
          <w:lang w:val="en-US"/>
        </w:rPr>
        <w:t>B[</w:t>
      </w:r>
      <w:proofErr w:type="gramEnd"/>
      <w:r w:rsidRPr="00471537">
        <w:rPr>
          <w:lang w:val="en-US"/>
        </w:rPr>
        <w:t xml:space="preserve">32][24] – </w:t>
      </w:r>
      <w:r w:rsidR="00CB4EA0" w:rsidRPr="00E13F14">
        <w:rPr>
          <w:lang w:val="en-US"/>
        </w:rPr>
        <w:t>10006060</w:t>
      </w:r>
      <w:r w:rsidRPr="00471537">
        <w:rPr>
          <w:lang w:val="en-US"/>
        </w:rPr>
        <w:t>h</w:t>
      </w:r>
    </w:p>
    <w:p w14:paraId="1E6D2FC8" w14:textId="753470C0" w:rsidR="00471537" w:rsidRPr="003D1C9A" w:rsidRDefault="00471537" w:rsidP="00471537">
      <w:pPr>
        <w:rPr>
          <w:lang w:val="en-US"/>
        </w:rPr>
      </w:pPr>
      <w:r w:rsidRPr="003D1C9A">
        <w:rPr>
          <w:lang w:val="en-US"/>
        </w:rPr>
        <w:tab/>
        <w:t>Tag – 0001 0000 0000 0000 0</w:t>
      </w:r>
      <w:r w:rsidR="00CB4EA0">
        <w:rPr>
          <w:lang w:val="en-US"/>
        </w:rPr>
        <w:t>1</w:t>
      </w:r>
      <w:r w:rsidRPr="003D1C9A">
        <w:rPr>
          <w:lang w:val="en-US"/>
        </w:rPr>
        <w:t xml:space="preserve">10 </w:t>
      </w:r>
      <w:r w:rsidR="00CB4EA0">
        <w:rPr>
          <w:lang w:val="en-US"/>
        </w:rPr>
        <w:t>00</w:t>
      </w:r>
    </w:p>
    <w:p w14:paraId="5DCECB92" w14:textId="3A04CC72" w:rsidR="00471537" w:rsidRPr="00471537" w:rsidRDefault="00471537" w:rsidP="00471537">
      <w:pPr>
        <w:rPr>
          <w:lang w:val="en-US"/>
        </w:rPr>
      </w:pPr>
      <w:r w:rsidRPr="003D1C9A">
        <w:rPr>
          <w:lang w:val="en-US"/>
        </w:rPr>
        <w:tab/>
      </w:r>
      <w:r w:rsidRPr="00471537">
        <w:rPr>
          <w:lang w:val="en-US"/>
        </w:rPr>
        <w:t xml:space="preserve">Index </w:t>
      </w:r>
      <w:r>
        <w:rPr>
          <w:lang w:val="en-US"/>
        </w:rPr>
        <w:t xml:space="preserve">– </w:t>
      </w:r>
      <w:r w:rsidR="00CB4EA0">
        <w:rPr>
          <w:lang w:val="en-US"/>
        </w:rPr>
        <w:t>00 0110</w:t>
      </w:r>
    </w:p>
    <w:p w14:paraId="03603F68" w14:textId="447225D0" w:rsidR="00471537" w:rsidRPr="00471537" w:rsidRDefault="00471537" w:rsidP="00471537">
      <w:pPr>
        <w:rPr>
          <w:lang w:val="en-US"/>
        </w:rPr>
      </w:pPr>
      <w:r w:rsidRPr="00471537">
        <w:rPr>
          <w:lang w:val="en-US"/>
        </w:rPr>
        <w:tab/>
        <w:t xml:space="preserve">Offset </w:t>
      </w:r>
      <w:r>
        <w:rPr>
          <w:lang w:val="en-US"/>
        </w:rPr>
        <w:t xml:space="preserve">– 0000 </w:t>
      </w:r>
      <w:r w:rsidRPr="00471537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0E5324B2" w14:textId="4B24154A" w:rsidR="00471537" w:rsidRPr="003D1C9A" w:rsidRDefault="00471537" w:rsidP="00471537">
      <w:pPr>
        <w:rPr>
          <w:lang w:val="en-US"/>
        </w:rPr>
      </w:pPr>
      <w:proofErr w:type="gramStart"/>
      <w:r w:rsidRPr="003D1C9A">
        <w:rPr>
          <w:lang w:val="en-US"/>
        </w:rPr>
        <w:t>C[</w:t>
      </w:r>
      <w:proofErr w:type="gramEnd"/>
      <w:r w:rsidRPr="003D1C9A">
        <w:rPr>
          <w:lang w:val="en-US"/>
        </w:rPr>
        <w:t xml:space="preserve">32][24] – </w:t>
      </w:r>
      <w:r w:rsidR="00CB4EA0" w:rsidRPr="00E13F14">
        <w:rPr>
          <w:lang w:val="en-US"/>
        </w:rPr>
        <w:t xml:space="preserve">1000A060 </w:t>
      </w:r>
      <w:r w:rsidRPr="003D1C9A">
        <w:rPr>
          <w:lang w:val="en-US"/>
        </w:rPr>
        <w:t>h</w:t>
      </w:r>
    </w:p>
    <w:p w14:paraId="0ED85F04" w14:textId="2ED54AB1" w:rsidR="00471537" w:rsidRPr="003D1C9A" w:rsidRDefault="00471537" w:rsidP="00471537">
      <w:pPr>
        <w:rPr>
          <w:lang w:val="en-US"/>
        </w:rPr>
      </w:pPr>
      <w:r w:rsidRPr="003D1C9A">
        <w:rPr>
          <w:lang w:val="en-US"/>
        </w:rPr>
        <w:tab/>
        <w:t xml:space="preserve">Tag – 0001 0000 0000 0000 </w:t>
      </w:r>
      <w:r w:rsidR="00CB4EA0">
        <w:rPr>
          <w:lang w:val="en-US"/>
        </w:rPr>
        <w:t>1</w:t>
      </w:r>
      <w:r w:rsidRPr="003D1C9A">
        <w:rPr>
          <w:lang w:val="en-US"/>
        </w:rPr>
        <w:t>0</w:t>
      </w:r>
      <w:r w:rsidR="00CB4EA0">
        <w:rPr>
          <w:lang w:val="en-US"/>
        </w:rPr>
        <w:t>1</w:t>
      </w:r>
      <w:r w:rsidRPr="003D1C9A">
        <w:rPr>
          <w:lang w:val="en-US"/>
        </w:rPr>
        <w:t xml:space="preserve">0 </w:t>
      </w:r>
      <w:r w:rsidR="00CB4EA0">
        <w:rPr>
          <w:lang w:val="en-US"/>
        </w:rPr>
        <w:t>00</w:t>
      </w:r>
    </w:p>
    <w:p w14:paraId="1DC1E5A9" w14:textId="3157FF3A" w:rsidR="00471537" w:rsidRPr="00471537" w:rsidRDefault="00471537" w:rsidP="00471537">
      <w:pPr>
        <w:rPr>
          <w:lang w:val="en-US"/>
        </w:rPr>
      </w:pPr>
      <w:r w:rsidRPr="003D1C9A">
        <w:rPr>
          <w:lang w:val="en-US"/>
        </w:rPr>
        <w:tab/>
      </w:r>
      <w:r w:rsidRPr="00471537">
        <w:rPr>
          <w:lang w:val="en-US"/>
        </w:rPr>
        <w:t xml:space="preserve">Index </w:t>
      </w:r>
      <w:r>
        <w:rPr>
          <w:lang w:val="en-US"/>
        </w:rPr>
        <w:t xml:space="preserve">– </w:t>
      </w:r>
      <w:r w:rsidR="00CB4EA0">
        <w:rPr>
          <w:lang w:val="en-US"/>
        </w:rPr>
        <w:t>00 0110</w:t>
      </w:r>
    </w:p>
    <w:p w14:paraId="26AB46B7" w14:textId="1B05160E" w:rsidR="00471537" w:rsidRPr="00471537" w:rsidRDefault="00471537" w:rsidP="00471537">
      <w:pPr>
        <w:rPr>
          <w:lang w:val="en-US"/>
        </w:rPr>
      </w:pPr>
      <w:r w:rsidRPr="00471537">
        <w:rPr>
          <w:lang w:val="en-US"/>
        </w:rPr>
        <w:tab/>
        <w:t xml:space="preserve">Offset </w:t>
      </w:r>
      <w:r>
        <w:rPr>
          <w:lang w:val="en-US"/>
        </w:rPr>
        <w:t xml:space="preserve">– 0000 </w:t>
      </w:r>
      <w:r w:rsidRPr="00471537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26B38659" w14:textId="3E1B55BE" w:rsidR="00471537" w:rsidRPr="00B40084" w:rsidRDefault="00471537" w:rsidP="00471537">
      <w:proofErr w:type="gramStart"/>
      <w:r w:rsidRPr="00B40084">
        <w:t>D[</w:t>
      </w:r>
      <w:proofErr w:type="gramEnd"/>
      <w:r w:rsidRPr="00B40084">
        <w:t xml:space="preserve">32][24] – </w:t>
      </w:r>
      <w:r w:rsidR="00CB4EA0" w:rsidRPr="00B40084">
        <w:t xml:space="preserve">1000E060 </w:t>
      </w:r>
      <w:r w:rsidRPr="00B40084">
        <w:t>h</w:t>
      </w:r>
    </w:p>
    <w:p w14:paraId="127280F1" w14:textId="23562808" w:rsidR="00471537" w:rsidRPr="00B40084" w:rsidRDefault="00471537" w:rsidP="00471537">
      <w:r w:rsidRPr="00B40084">
        <w:tab/>
      </w:r>
      <w:proofErr w:type="spellStart"/>
      <w:r w:rsidRPr="00B40084">
        <w:t>Tag</w:t>
      </w:r>
      <w:proofErr w:type="spellEnd"/>
      <w:r w:rsidRPr="00B40084">
        <w:t xml:space="preserve"> – 0001 0000 0000 0000 </w:t>
      </w:r>
      <w:r w:rsidR="00CB4EA0" w:rsidRPr="00B40084">
        <w:t>1</w:t>
      </w:r>
      <w:r w:rsidRPr="00B40084">
        <w:t xml:space="preserve">110 </w:t>
      </w:r>
      <w:r w:rsidR="00CB4EA0" w:rsidRPr="00B40084">
        <w:t>00</w:t>
      </w:r>
    </w:p>
    <w:p w14:paraId="4DC95A78" w14:textId="1B32314F" w:rsidR="00471537" w:rsidRPr="00B40084" w:rsidRDefault="00471537" w:rsidP="00471537">
      <w:r w:rsidRPr="00B40084">
        <w:tab/>
        <w:t xml:space="preserve">Index – </w:t>
      </w:r>
      <w:r w:rsidR="00CB4EA0" w:rsidRPr="00B40084">
        <w:t>00 0110</w:t>
      </w:r>
    </w:p>
    <w:p w14:paraId="4502AB4D" w14:textId="70A35521" w:rsidR="00471537" w:rsidRDefault="00471537" w:rsidP="00471537">
      <w:pPr>
        <w:rPr>
          <w:lang w:val="en-US"/>
        </w:rPr>
      </w:pPr>
      <w:r w:rsidRPr="00B40084">
        <w:tab/>
      </w:r>
      <w:r w:rsidRPr="00471537">
        <w:rPr>
          <w:lang w:val="en-US"/>
        </w:rPr>
        <w:t xml:space="preserve">Offset </w:t>
      </w:r>
      <w:r>
        <w:rPr>
          <w:lang w:val="en-US"/>
        </w:rPr>
        <w:t xml:space="preserve">– 0000 </w:t>
      </w:r>
      <w:r w:rsidRPr="00471537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4505BDB0" w14:textId="084AD598" w:rsidR="00471537" w:rsidRDefault="00471537" w:rsidP="00471537">
      <w:pPr>
        <w:rPr>
          <w:lang w:val="en-US"/>
        </w:rPr>
      </w:pPr>
    </w:p>
    <w:p w14:paraId="39F0D4BA" w14:textId="671DB95C" w:rsidR="00471537" w:rsidRDefault="00471537" w:rsidP="00471537">
      <w:pPr>
        <w:rPr>
          <w:lang w:val="en-US"/>
        </w:rPr>
      </w:pPr>
    </w:p>
    <w:p w14:paraId="7A5CFDCC" w14:textId="77777777" w:rsidR="00471537" w:rsidRPr="00471537" w:rsidRDefault="00471537" w:rsidP="00471537">
      <w:pPr>
        <w:rPr>
          <w:lang w:val="en-US"/>
        </w:rPr>
      </w:pPr>
    </w:p>
    <w:p w14:paraId="5035DB53" w14:textId="3BF9F7F8" w:rsidR="00471537" w:rsidRPr="003D1C9A" w:rsidRDefault="00471537" w:rsidP="00471537">
      <w:pPr>
        <w:rPr>
          <w:lang w:val="en-US"/>
        </w:rPr>
      </w:pPr>
      <w:r w:rsidRPr="003D1C9A">
        <w:rPr>
          <w:lang w:val="en-US"/>
        </w:rPr>
        <w:lastRenderedPageBreak/>
        <w:t xml:space="preserve">T1[32][24] – </w:t>
      </w:r>
      <w:r w:rsidR="00CB4EA0" w:rsidRPr="00E13F14">
        <w:rPr>
          <w:lang w:val="en-US"/>
        </w:rPr>
        <w:t xml:space="preserve">10012060 </w:t>
      </w:r>
      <w:r w:rsidRPr="003D1C9A">
        <w:rPr>
          <w:lang w:val="en-US"/>
        </w:rPr>
        <w:t>h</w:t>
      </w:r>
    </w:p>
    <w:p w14:paraId="448FDA5A" w14:textId="5643585A" w:rsidR="00471537" w:rsidRPr="003D1C9A" w:rsidRDefault="00471537" w:rsidP="00471537">
      <w:pPr>
        <w:rPr>
          <w:lang w:val="en-US"/>
        </w:rPr>
      </w:pPr>
      <w:r w:rsidRPr="003D1C9A">
        <w:rPr>
          <w:lang w:val="en-US"/>
        </w:rPr>
        <w:tab/>
        <w:t>Tag – 0001 0000 0000 000</w:t>
      </w:r>
      <w:r w:rsidR="00CB4EA0">
        <w:rPr>
          <w:lang w:val="en-US"/>
        </w:rPr>
        <w:t>1</w:t>
      </w:r>
      <w:r w:rsidRPr="003D1C9A">
        <w:rPr>
          <w:lang w:val="en-US"/>
        </w:rPr>
        <w:t xml:space="preserve"> 00</w:t>
      </w:r>
      <w:r w:rsidR="00CB4EA0">
        <w:rPr>
          <w:lang w:val="en-US"/>
        </w:rPr>
        <w:t>1</w:t>
      </w:r>
      <w:r w:rsidRPr="003D1C9A">
        <w:rPr>
          <w:lang w:val="en-US"/>
        </w:rPr>
        <w:t xml:space="preserve">0 </w:t>
      </w:r>
      <w:r w:rsidR="00CB4EA0">
        <w:rPr>
          <w:lang w:val="en-US"/>
        </w:rPr>
        <w:t>00</w:t>
      </w:r>
    </w:p>
    <w:p w14:paraId="5DB88E3A" w14:textId="12D7DF71" w:rsidR="00471537" w:rsidRPr="00471537" w:rsidRDefault="00471537" w:rsidP="00471537">
      <w:pPr>
        <w:rPr>
          <w:lang w:val="en-US"/>
        </w:rPr>
      </w:pPr>
      <w:r w:rsidRPr="003D1C9A">
        <w:rPr>
          <w:lang w:val="en-US"/>
        </w:rPr>
        <w:tab/>
      </w:r>
      <w:r w:rsidRPr="00471537">
        <w:rPr>
          <w:lang w:val="en-US"/>
        </w:rPr>
        <w:t xml:space="preserve">Index </w:t>
      </w:r>
      <w:r>
        <w:rPr>
          <w:lang w:val="en-US"/>
        </w:rPr>
        <w:t xml:space="preserve">– </w:t>
      </w:r>
      <w:r w:rsidR="00CB4EA0">
        <w:rPr>
          <w:lang w:val="en-US"/>
        </w:rPr>
        <w:t>00 0110</w:t>
      </w:r>
    </w:p>
    <w:p w14:paraId="2742B112" w14:textId="1B76E5B1" w:rsidR="00471537" w:rsidRPr="00471537" w:rsidRDefault="00471537" w:rsidP="00471537">
      <w:pPr>
        <w:rPr>
          <w:lang w:val="en-US"/>
        </w:rPr>
      </w:pPr>
      <w:r w:rsidRPr="00471537">
        <w:rPr>
          <w:lang w:val="en-US"/>
        </w:rPr>
        <w:tab/>
        <w:t xml:space="preserve">Offset </w:t>
      </w:r>
      <w:r>
        <w:rPr>
          <w:lang w:val="en-US"/>
        </w:rPr>
        <w:t xml:space="preserve">– 0000 </w:t>
      </w:r>
      <w:r w:rsidRPr="00471537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3D2BD492" w14:textId="1F4C9BE0" w:rsidR="00471537" w:rsidRPr="003D1C9A" w:rsidRDefault="00471537" w:rsidP="00471537">
      <w:pPr>
        <w:rPr>
          <w:lang w:val="en-US"/>
        </w:rPr>
      </w:pPr>
      <w:r w:rsidRPr="003D1C9A">
        <w:rPr>
          <w:lang w:val="en-US"/>
        </w:rPr>
        <w:t xml:space="preserve">T2[32][24] – </w:t>
      </w:r>
      <w:r w:rsidR="00CB4EA0" w:rsidRPr="00CB4EA0">
        <w:rPr>
          <w:lang w:val="en-US"/>
        </w:rPr>
        <w:t xml:space="preserve">10016060 </w:t>
      </w:r>
      <w:r w:rsidRPr="003D1C9A">
        <w:rPr>
          <w:lang w:val="en-US"/>
        </w:rPr>
        <w:t>h</w:t>
      </w:r>
    </w:p>
    <w:p w14:paraId="4D9D6862" w14:textId="369D02D0" w:rsidR="00471537" w:rsidRPr="003D1C9A" w:rsidRDefault="00471537" w:rsidP="00471537">
      <w:pPr>
        <w:rPr>
          <w:lang w:val="en-US"/>
        </w:rPr>
      </w:pPr>
      <w:r w:rsidRPr="003D1C9A">
        <w:rPr>
          <w:lang w:val="en-US"/>
        </w:rPr>
        <w:tab/>
        <w:t>Tag – 0001 0000 0000 000</w:t>
      </w:r>
      <w:r w:rsidR="00CB4EA0">
        <w:rPr>
          <w:lang w:val="en-US"/>
        </w:rPr>
        <w:t>1</w:t>
      </w:r>
      <w:r w:rsidRPr="003D1C9A">
        <w:rPr>
          <w:lang w:val="en-US"/>
        </w:rPr>
        <w:t xml:space="preserve"> </w:t>
      </w:r>
      <w:r w:rsidR="00CB4EA0">
        <w:rPr>
          <w:lang w:val="en-US"/>
        </w:rPr>
        <w:t>011</w:t>
      </w:r>
      <w:r w:rsidRPr="003D1C9A">
        <w:rPr>
          <w:lang w:val="en-US"/>
        </w:rPr>
        <w:t xml:space="preserve">0 </w:t>
      </w:r>
      <w:r w:rsidR="00CB4EA0">
        <w:rPr>
          <w:lang w:val="en-US"/>
        </w:rPr>
        <w:t>00</w:t>
      </w:r>
    </w:p>
    <w:p w14:paraId="2ABA4C1F" w14:textId="3A875479" w:rsidR="00471537" w:rsidRPr="00471537" w:rsidRDefault="00471537" w:rsidP="00471537">
      <w:pPr>
        <w:rPr>
          <w:lang w:val="en-US"/>
        </w:rPr>
      </w:pPr>
      <w:r w:rsidRPr="003D1C9A">
        <w:rPr>
          <w:lang w:val="en-US"/>
        </w:rPr>
        <w:tab/>
      </w:r>
      <w:r w:rsidRPr="00471537">
        <w:rPr>
          <w:lang w:val="en-US"/>
        </w:rPr>
        <w:t xml:space="preserve">Index </w:t>
      </w:r>
      <w:r>
        <w:rPr>
          <w:lang w:val="en-US"/>
        </w:rPr>
        <w:t xml:space="preserve">– </w:t>
      </w:r>
      <w:r w:rsidR="00CB4EA0">
        <w:rPr>
          <w:lang w:val="en-US"/>
        </w:rPr>
        <w:t>00 0110</w:t>
      </w:r>
    </w:p>
    <w:p w14:paraId="480716E8" w14:textId="77777777" w:rsidR="00471537" w:rsidRPr="00B40084" w:rsidRDefault="00471537" w:rsidP="00471537">
      <w:r w:rsidRPr="00471537">
        <w:rPr>
          <w:lang w:val="en-US"/>
        </w:rPr>
        <w:tab/>
      </w:r>
      <w:r w:rsidRPr="00B40084">
        <w:t xml:space="preserve">Offset – 0000   </w:t>
      </w:r>
    </w:p>
    <w:p w14:paraId="66CFA9F2" w14:textId="771B5AF7" w:rsidR="00BA3881" w:rsidRPr="00E13F14" w:rsidRDefault="00471537" w:rsidP="00BA3881">
      <w:pPr>
        <w:rPr>
          <w:b/>
          <w:bCs/>
        </w:rPr>
      </w:pPr>
      <w:r w:rsidRPr="00E13F14">
        <w:rPr>
          <w:b/>
          <w:bCs/>
        </w:rPr>
        <w:t>Q1.8</w:t>
      </w:r>
    </w:p>
    <w:p w14:paraId="6EFF8742" w14:textId="3A172391" w:rsidR="00BA3881" w:rsidRDefault="00FD24D9" w:rsidP="00BA3881">
      <w:r w:rsidRPr="00FD24D9">
        <w:t xml:space="preserve">O </w:t>
      </w:r>
      <w:r w:rsidR="005B421A">
        <w:t xml:space="preserve">número </w:t>
      </w:r>
      <w:r w:rsidRPr="00FD24D9">
        <w:t xml:space="preserve">de vias </w:t>
      </w:r>
      <w:r w:rsidR="0004456A">
        <w:t xml:space="preserve">geralmente </w:t>
      </w:r>
      <w:r w:rsidRPr="00FD24D9">
        <w:t>d</w:t>
      </w:r>
      <w:r>
        <w:t xml:space="preserve">iminui o </w:t>
      </w:r>
      <w:r w:rsidR="005B421A">
        <w:t xml:space="preserve">número </w:t>
      </w:r>
      <w:r>
        <w:t xml:space="preserve">de misses já que a cache verifica a </w:t>
      </w:r>
      <w:proofErr w:type="spellStart"/>
      <w:r>
        <w:t>tag</w:t>
      </w:r>
      <w:proofErr w:type="spellEnd"/>
      <w:r>
        <w:t xml:space="preserve"> para todas as vias antes de declarar o miss logo quantas mais vias</w:t>
      </w:r>
      <w:r w:rsidR="005B421A">
        <w:t>,</w:t>
      </w:r>
      <w:r>
        <w:t xml:space="preserve"> menor será o n</w:t>
      </w:r>
      <w:r w:rsidR="005B421A">
        <w:t>ú</w:t>
      </w:r>
      <w:r>
        <w:t>m</w:t>
      </w:r>
      <w:r w:rsidR="005B421A">
        <w:t>e</w:t>
      </w:r>
      <w:r>
        <w:t>r</w:t>
      </w:r>
      <w:r w:rsidR="005B421A">
        <w:t>o</w:t>
      </w:r>
      <w:r>
        <w:t xml:space="preserve"> de </w:t>
      </w:r>
      <w:proofErr w:type="spellStart"/>
      <w:r w:rsidR="005B421A">
        <w:t>MISSes</w:t>
      </w:r>
      <w:proofErr w:type="spellEnd"/>
      <w:r>
        <w:t xml:space="preserve"> a longo prazo</w:t>
      </w:r>
      <w:r w:rsidR="00430169">
        <w:t>.</w:t>
      </w:r>
    </w:p>
    <w:p w14:paraId="30E626B3" w14:textId="7D25AA9A" w:rsidR="00430169" w:rsidRDefault="00430169" w:rsidP="00BA3881">
      <w:r>
        <w:t>Por exemplo:</w:t>
      </w:r>
    </w:p>
    <w:p w14:paraId="290ECAAF" w14:textId="71FE58B2" w:rsidR="00430169" w:rsidRDefault="00430169" w:rsidP="00430169">
      <w:pPr>
        <w:ind w:firstLine="708"/>
      </w:pPr>
      <w:r>
        <w:t>T1[i][j] += A[i][k] * B[k][j];</w:t>
      </w:r>
    </w:p>
    <w:p w14:paraId="459DA65D" w14:textId="613B15A8" w:rsidR="005B421A" w:rsidRDefault="005B421A" w:rsidP="005B421A">
      <w:r>
        <w:t xml:space="preserve">Estão se a dar acessos a 3 matrizes, logo se houvesse 2 vias, elas teriam de estar constantemente a ser alteradas, mas como temos 4 vias cada via consegue trabalhar com uma matriz o que diminui o número de </w:t>
      </w:r>
      <w:proofErr w:type="spellStart"/>
      <w:r>
        <w:t>MISSes</w:t>
      </w:r>
      <w:proofErr w:type="spellEnd"/>
    </w:p>
    <w:p w14:paraId="7396996E" w14:textId="77777777" w:rsidR="00430169" w:rsidRPr="00FD24D9" w:rsidRDefault="00430169" w:rsidP="00430169"/>
    <w:p w14:paraId="78A6A49E" w14:textId="274540AE" w:rsidR="00BA3881" w:rsidRPr="00FD24D9" w:rsidRDefault="00471537">
      <w:pPr>
        <w:rPr>
          <w:b/>
          <w:bCs/>
        </w:rPr>
      </w:pPr>
      <w:r w:rsidRPr="00FD24D9">
        <w:rPr>
          <w:b/>
          <w:bCs/>
        </w:rPr>
        <w:t>Q2.5</w:t>
      </w:r>
    </w:p>
    <w:p w14:paraId="26CF1526" w14:textId="5BDCEC7B" w:rsidR="00471537" w:rsidRPr="00CB4EA0" w:rsidRDefault="00471537">
      <w:bookmarkStart w:id="0" w:name="_Hlk73351848"/>
      <w:r w:rsidRPr="00CB4EA0">
        <w:t xml:space="preserve">Nº HITS – </w:t>
      </w:r>
      <w:r w:rsidR="00C9781B" w:rsidRPr="00CB4EA0">
        <w:t>256434</w:t>
      </w:r>
    </w:p>
    <w:p w14:paraId="1837A3D6" w14:textId="4E1DEAA0" w:rsidR="00471537" w:rsidRDefault="00471537">
      <w:r>
        <w:t xml:space="preserve">Nº MISSES – </w:t>
      </w:r>
      <w:r w:rsidR="00C9781B">
        <w:t>284241</w:t>
      </w:r>
    </w:p>
    <w:p w14:paraId="0B6A40F6" w14:textId="26D9431A" w:rsidR="00471537" w:rsidRDefault="00C9781B">
      <w:r>
        <w:t>Nº ACESSOS – 540675</w:t>
      </w:r>
    </w:p>
    <w:p w14:paraId="6B63D0D6" w14:textId="133E81A7" w:rsidR="00C9781B" w:rsidRDefault="00C9781B">
      <w:r>
        <w:t xml:space="preserve">MISS RATE – </w:t>
      </w:r>
      <w:r w:rsidR="00430169">
        <w:t>52</w:t>
      </w:r>
      <w:r w:rsidR="0004456A">
        <w:t>.</w:t>
      </w:r>
      <w:r w:rsidR="00430169">
        <w:t>57</w:t>
      </w:r>
      <w:r w:rsidR="0004456A">
        <w:t>%</w:t>
      </w:r>
    </w:p>
    <w:bookmarkEnd w:id="0"/>
    <w:p w14:paraId="50B41C76" w14:textId="43FF97A6" w:rsidR="00C9781B" w:rsidRPr="00C9781B" w:rsidRDefault="00C9781B">
      <w:pPr>
        <w:rPr>
          <w:b/>
          <w:bCs/>
        </w:rPr>
      </w:pPr>
      <w:r w:rsidRPr="00C9781B">
        <w:rPr>
          <w:b/>
          <w:bCs/>
        </w:rPr>
        <w:t xml:space="preserve">Q2.6 </w:t>
      </w:r>
    </w:p>
    <w:p w14:paraId="3F69A687" w14:textId="40057C70" w:rsidR="00C9781B" w:rsidRDefault="00C9781B">
      <w:r>
        <w:t>Tempo médio: 1+0.</w:t>
      </w:r>
      <w:r w:rsidR="00430169">
        <w:t>5257</w:t>
      </w:r>
      <w:r>
        <w:t xml:space="preserve">*100 = </w:t>
      </w:r>
      <w:r w:rsidR="00430169">
        <w:t>53</w:t>
      </w:r>
      <w:r>
        <w:t>.</w:t>
      </w:r>
      <w:r w:rsidR="00430169">
        <w:t>57</w:t>
      </w:r>
      <w:r>
        <w:t xml:space="preserve"> </w:t>
      </w:r>
      <w:proofErr w:type="spellStart"/>
      <w:r>
        <w:t>ns</w:t>
      </w:r>
      <w:proofErr w:type="spellEnd"/>
    </w:p>
    <w:p w14:paraId="131006F8" w14:textId="77777777" w:rsidR="00430169" w:rsidRDefault="00C9781B">
      <w:r>
        <w:t>Tempo total de acesso á memória</w:t>
      </w:r>
      <w:r w:rsidR="00430169">
        <w:t>:</w:t>
      </w:r>
    </w:p>
    <w:p w14:paraId="273895D9" w14:textId="68E82318" w:rsidR="00C9781B" w:rsidRDefault="00C9781B">
      <w:bookmarkStart w:id="1" w:name="_Hlk73351888"/>
      <w:r>
        <w:t xml:space="preserve">256434+284241*101 = 28.96 </w:t>
      </w:r>
      <w:proofErr w:type="spellStart"/>
      <w:r>
        <w:t>ms</w:t>
      </w:r>
      <w:proofErr w:type="spellEnd"/>
    </w:p>
    <w:p w14:paraId="2C97491B" w14:textId="4CC5483D" w:rsidR="00430169" w:rsidRDefault="00430169">
      <w:r>
        <w:t>Ou</w:t>
      </w:r>
    </w:p>
    <w:p w14:paraId="16457A5D" w14:textId="553A50E2" w:rsidR="005B421A" w:rsidRDefault="00430169">
      <w:r>
        <w:t xml:space="preserve">53.57*540675 = 28.96 </w:t>
      </w:r>
      <w:proofErr w:type="spellStart"/>
      <w:r>
        <w:t>ms</w:t>
      </w:r>
      <w:bookmarkEnd w:id="1"/>
      <w:proofErr w:type="spellEnd"/>
    </w:p>
    <w:p w14:paraId="63C39B0D" w14:textId="57E66BE3" w:rsidR="00C9781B" w:rsidRPr="003D1C9A" w:rsidRDefault="00C9781B">
      <w:pPr>
        <w:rPr>
          <w:b/>
          <w:bCs/>
        </w:rPr>
      </w:pPr>
      <w:r w:rsidRPr="003D1C9A">
        <w:rPr>
          <w:b/>
          <w:bCs/>
        </w:rPr>
        <w:t>Q2.7</w:t>
      </w:r>
    </w:p>
    <w:p w14:paraId="3DC5B7D6" w14:textId="1262028B" w:rsidR="00C9781B" w:rsidRDefault="00C9781B">
      <w:r>
        <w:t xml:space="preserve">Tempo médio s/ cache = 100 </w:t>
      </w:r>
      <w:proofErr w:type="spellStart"/>
      <w:r>
        <w:t>ns</w:t>
      </w:r>
      <w:proofErr w:type="spellEnd"/>
    </w:p>
    <w:p w14:paraId="5508371B" w14:textId="04884EAA" w:rsidR="00C9781B" w:rsidRDefault="00C9781B">
      <w:r>
        <w:t xml:space="preserve">Tempo total de acesso á memória s/ cache = 100*540675 = 54.07 </w:t>
      </w:r>
      <w:proofErr w:type="spellStart"/>
      <w:r>
        <w:t>ms</w:t>
      </w:r>
      <w:proofErr w:type="spellEnd"/>
    </w:p>
    <w:p w14:paraId="7C3E7E96" w14:textId="61C49418" w:rsidR="00C9781B" w:rsidRPr="003D1C9A" w:rsidRDefault="00C9781B">
      <w:pPr>
        <w:rPr>
          <w:b/>
          <w:bCs/>
        </w:rPr>
      </w:pPr>
      <w:r w:rsidRPr="003D1C9A">
        <w:rPr>
          <w:b/>
          <w:bCs/>
        </w:rPr>
        <w:lastRenderedPageBreak/>
        <w:t>Q2.8</w:t>
      </w:r>
    </w:p>
    <w:p w14:paraId="50B6D966" w14:textId="23F82D45" w:rsidR="003D1C9A" w:rsidRDefault="00C9781B">
      <w:r>
        <w:t xml:space="preserve">A existência da cache faz com que o tempo de acesso á memória seja aproximadamente metade daquele que </w:t>
      </w:r>
      <w:r w:rsidR="0004456A">
        <w:t>seria sem cache.</w:t>
      </w:r>
    </w:p>
    <w:p w14:paraId="654488DB" w14:textId="78F8807A" w:rsidR="003D1C9A" w:rsidRPr="003D1C9A" w:rsidRDefault="003D1C9A">
      <w:pPr>
        <w:rPr>
          <w:b/>
          <w:bCs/>
        </w:rPr>
      </w:pPr>
      <w:r w:rsidRPr="003D1C9A">
        <w:rPr>
          <w:b/>
          <w:bCs/>
        </w:rPr>
        <w:t>Q3.2</w:t>
      </w:r>
    </w:p>
    <w:p w14:paraId="7065C3B9" w14:textId="7653ED7A" w:rsidR="003D1C9A" w:rsidRDefault="003D1C9A">
      <w:r>
        <w:t>Não afeta, pois, vai percorrer ambas as matrizes na mesma, só que com uma ordem diferente</w:t>
      </w:r>
    </w:p>
    <w:p w14:paraId="73B20E5B" w14:textId="50D7575E" w:rsidR="003D1C9A" w:rsidRDefault="003D1C9A" w:rsidP="003D1C9A">
      <w:pPr>
        <w:rPr>
          <w:b/>
          <w:bCs/>
        </w:rPr>
      </w:pPr>
      <w:r w:rsidRPr="003D1C9A">
        <w:rPr>
          <w:b/>
          <w:bCs/>
        </w:rPr>
        <w:t>Q3.</w:t>
      </w:r>
      <w:r>
        <w:rPr>
          <w:b/>
          <w:bCs/>
        </w:rPr>
        <w:t>3</w:t>
      </w:r>
    </w:p>
    <w:p w14:paraId="703F872A" w14:textId="32BAA553" w:rsidR="004771BA" w:rsidRPr="001E47EF" w:rsidRDefault="001E47EF" w:rsidP="003D1C9A">
      <w:r>
        <w:t xml:space="preserve">A ordem destes ciclos afeta o acesso </w:t>
      </w:r>
      <w:r w:rsidR="005B421A">
        <w:t>às</w:t>
      </w:r>
      <w:r>
        <w:t xml:space="preserve"> caches já que com um dele dá para aproveitar a localidade espacial já que a linha toda é carregada para memória, logo acessos a posições adjacentes são </w:t>
      </w:r>
      <w:proofErr w:type="spellStart"/>
      <w:r>
        <w:t>HITs</w:t>
      </w:r>
      <w:proofErr w:type="spellEnd"/>
      <w:r>
        <w:t>.</w:t>
      </w:r>
    </w:p>
    <w:p w14:paraId="0E77D556" w14:textId="58ADE51C" w:rsidR="003D1C9A" w:rsidRDefault="003D1C9A" w:rsidP="003D1C9A">
      <w:pPr>
        <w:rPr>
          <w:b/>
          <w:bCs/>
        </w:rPr>
      </w:pPr>
      <w:r w:rsidRPr="003D1C9A">
        <w:rPr>
          <w:b/>
          <w:bCs/>
        </w:rPr>
        <w:t>Q3.4</w:t>
      </w:r>
    </w:p>
    <w:p w14:paraId="223B5597" w14:textId="5705B163" w:rsidR="004771BA" w:rsidRPr="005B421A" w:rsidRDefault="004771BA" w:rsidP="003D1C9A">
      <w:r>
        <w:t>É a inversa</w:t>
      </w:r>
      <w:r w:rsidR="0004456A">
        <w:t xml:space="preserve"> (</w:t>
      </w:r>
      <w:proofErr w:type="spellStart"/>
      <w:r w:rsidR="0004456A">
        <w:t>i,j</w:t>
      </w:r>
      <w:proofErr w:type="spellEnd"/>
      <w:r w:rsidR="0004456A">
        <w:t>)</w:t>
      </w:r>
      <w:r w:rsidR="001E47EF">
        <w:t xml:space="preserve"> pois dá para </w:t>
      </w:r>
      <w:r w:rsidR="001E47EF" w:rsidRPr="0004456A">
        <w:t>carregar</w:t>
      </w:r>
      <w:r w:rsidR="001E47EF">
        <w:t xml:space="preserve"> a linha i para memória e ir de posição j em posição j, só havendo um MISS por linha, muito pelo contrário, se fosse a ordem </w:t>
      </w:r>
      <w:proofErr w:type="spellStart"/>
      <w:r w:rsidR="001E47EF">
        <w:t>j,i</w:t>
      </w:r>
      <w:proofErr w:type="spellEnd"/>
      <w:r w:rsidR="005B421A">
        <w:t>, haveriam 4 misses por linha já que estamos a aceder a diferentes posições na mesma colunas e sendo assim não conseguimos aproveitar a localidade espacial.</w:t>
      </w:r>
    </w:p>
    <w:p w14:paraId="6B1C0448" w14:textId="3A7ABB9C" w:rsidR="00C9781B" w:rsidRDefault="006B2662">
      <w:pPr>
        <w:rPr>
          <w:b/>
          <w:bCs/>
        </w:rPr>
      </w:pPr>
      <w:r w:rsidRPr="006B2662">
        <w:rPr>
          <w:b/>
          <w:bCs/>
        </w:rPr>
        <w:t>Q3.5</w:t>
      </w:r>
    </w:p>
    <w:p w14:paraId="117C174E" w14:textId="04E6874F" w:rsidR="006B2662" w:rsidRPr="001E47EF" w:rsidRDefault="006B2662">
      <w:pPr>
        <w:rPr>
          <w:u w:val="single"/>
        </w:rPr>
      </w:pPr>
      <w:bookmarkStart w:id="2" w:name="_Hlk73352087"/>
      <w:r>
        <w:t xml:space="preserve">Com </w:t>
      </w:r>
      <w:proofErr w:type="spellStart"/>
      <w:proofErr w:type="gramStart"/>
      <w:r w:rsidR="001E47EF">
        <w:t>j,i</w:t>
      </w:r>
      <w:proofErr w:type="spellEnd"/>
      <w:proofErr w:type="gramEnd"/>
      <w:r w:rsidR="001E47EF">
        <w:rPr>
          <w:u w:val="single"/>
        </w:rPr>
        <w:t xml:space="preserve"> (ordem original)</w:t>
      </w:r>
    </w:p>
    <w:p w14:paraId="215D5976" w14:textId="605DAF0A" w:rsidR="006B2662" w:rsidRDefault="006B2662">
      <w:r>
        <w:t xml:space="preserve">Nº </w:t>
      </w:r>
      <w:r w:rsidR="007A4758">
        <w:t>A</w:t>
      </w:r>
      <w:r>
        <w:t>cessos: 540675</w:t>
      </w:r>
    </w:p>
    <w:p w14:paraId="508C0275" w14:textId="3B20BCF8" w:rsidR="006B2662" w:rsidRDefault="006B2662" w:rsidP="009B5FE2">
      <w:r>
        <w:t xml:space="preserve">Miss rate: </w:t>
      </w:r>
      <w:r w:rsidR="005B421A">
        <w:t>52.57</w:t>
      </w:r>
      <w:r w:rsidR="009B5FE2">
        <w:t>%</w:t>
      </w:r>
    </w:p>
    <w:p w14:paraId="4BC0CD31" w14:textId="5F1C8CDF" w:rsidR="006B2662" w:rsidRDefault="006B2662">
      <w:r>
        <w:t xml:space="preserve">Tempo médio: </w:t>
      </w:r>
      <w:r w:rsidR="00E13F14">
        <w:t>53</w:t>
      </w:r>
      <w:r>
        <w:t>.</w:t>
      </w:r>
      <w:r w:rsidR="00E13F14">
        <w:t>57</w:t>
      </w:r>
      <w:r>
        <w:t xml:space="preserve"> </w:t>
      </w:r>
      <w:proofErr w:type="spellStart"/>
      <w:r>
        <w:t>ns</w:t>
      </w:r>
      <w:proofErr w:type="spellEnd"/>
    </w:p>
    <w:p w14:paraId="4F24ECF6" w14:textId="57285B30" w:rsidR="006B2662" w:rsidRDefault="006B2662">
      <w:r>
        <w:t xml:space="preserve">Tempo total: 28.96 </w:t>
      </w:r>
      <w:proofErr w:type="spellStart"/>
      <w:r>
        <w:t>ms</w:t>
      </w:r>
      <w:proofErr w:type="spellEnd"/>
      <w:r>
        <w:t xml:space="preserve"> </w:t>
      </w:r>
    </w:p>
    <w:p w14:paraId="423F3540" w14:textId="77777777" w:rsidR="005B421A" w:rsidRDefault="005B421A" w:rsidP="00E5750B"/>
    <w:p w14:paraId="16DFC77F" w14:textId="0DDB9E2D" w:rsidR="006B2662" w:rsidRDefault="006B2662" w:rsidP="006B2662">
      <w:r>
        <w:t xml:space="preserve">Com </w:t>
      </w:r>
      <w:proofErr w:type="spellStart"/>
      <w:proofErr w:type="gramStart"/>
      <w:r w:rsidR="001E47EF">
        <w:t>i,j</w:t>
      </w:r>
      <w:proofErr w:type="spellEnd"/>
      <w:proofErr w:type="gramEnd"/>
      <w:r w:rsidR="001E47EF">
        <w:t xml:space="preserve"> (ordem mais eficiente)</w:t>
      </w:r>
    </w:p>
    <w:p w14:paraId="21F50497" w14:textId="7694C3E3" w:rsidR="006B2662" w:rsidRDefault="006B2662" w:rsidP="006B2662">
      <w:r>
        <w:t xml:space="preserve">Nº </w:t>
      </w:r>
      <w:r w:rsidR="007A4758">
        <w:t>A</w:t>
      </w:r>
      <w:r>
        <w:t>cessos: 540675</w:t>
      </w:r>
    </w:p>
    <w:p w14:paraId="4FBDEA33" w14:textId="4288804E" w:rsidR="006B2662" w:rsidRDefault="006B2662" w:rsidP="006B2662">
      <w:r>
        <w:t xml:space="preserve">Miss rate: </w:t>
      </w:r>
      <w:r w:rsidR="00E13F14">
        <w:t>5</w:t>
      </w:r>
      <w:r w:rsidR="00A8622C">
        <w:t>0</w:t>
      </w:r>
      <w:r w:rsidR="00E13F14">
        <w:t>.</w:t>
      </w:r>
      <w:r w:rsidR="00A8622C">
        <w:t>87</w:t>
      </w:r>
      <w:r>
        <w:t>%</w:t>
      </w:r>
    </w:p>
    <w:p w14:paraId="43CE7C18" w14:textId="752D95EF" w:rsidR="006B2662" w:rsidRDefault="006B2662" w:rsidP="006B2662">
      <w:r>
        <w:t xml:space="preserve">Tempo médio: </w:t>
      </w:r>
      <w:r w:rsidR="00E13F14">
        <w:t>5</w:t>
      </w:r>
      <w:r w:rsidR="00A8622C">
        <w:t>1</w:t>
      </w:r>
      <w:r w:rsidR="00E13F14">
        <w:t>.</w:t>
      </w:r>
      <w:r w:rsidR="00A8622C">
        <w:t>87</w:t>
      </w:r>
      <w:r w:rsidR="00E13F14">
        <w:t xml:space="preserve"> </w:t>
      </w:r>
      <w:proofErr w:type="spellStart"/>
      <w:r w:rsidR="00E13F14">
        <w:t>ns</w:t>
      </w:r>
      <w:proofErr w:type="spellEnd"/>
    </w:p>
    <w:p w14:paraId="637B8F31" w14:textId="00BAC47B" w:rsidR="006B2662" w:rsidRPr="006B2662" w:rsidRDefault="006B2662" w:rsidP="006B2662">
      <w:r>
        <w:t xml:space="preserve">Tempo total: </w:t>
      </w:r>
      <w:r w:rsidR="00E13F14">
        <w:t>28.</w:t>
      </w:r>
      <w:r w:rsidR="00A8622C">
        <w:t>04</w:t>
      </w:r>
      <w:r w:rsidR="00E13F14">
        <w:t xml:space="preserve"> </w:t>
      </w:r>
      <w:proofErr w:type="spellStart"/>
      <w:r>
        <w:t>ms</w:t>
      </w:r>
      <w:proofErr w:type="spellEnd"/>
      <w:r>
        <w:t xml:space="preserve"> </w:t>
      </w:r>
    </w:p>
    <w:bookmarkEnd w:id="2"/>
    <w:p w14:paraId="603CC85F" w14:textId="77777777" w:rsidR="006B2662" w:rsidRPr="006B2662" w:rsidRDefault="006B2662"/>
    <w:p w14:paraId="4711A866" w14:textId="42230AC0" w:rsidR="00C9781B" w:rsidRPr="004771BA" w:rsidRDefault="004771BA">
      <w:pPr>
        <w:rPr>
          <w:b/>
          <w:bCs/>
        </w:rPr>
      </w:pPr>
      <w:r w:rsidRPr="004771BA">
        <w:rPr>
          <w:b/>
          <w:bCs/>
        </w:rPr>
        <w:t>Q3.6</w:t>
      </w:r>
    </w:p>
    <w:p w14:paraId="6FF7BCC8" w14:textId="393DE41D" w:rsidR="00E13F14" w:rsidRDefault="001E47EF">
      <w:r>
        <w:t>Sim</w:t>
      </w:r>
      <w:r w:rsidR="005B421A">
        <w:t xml:space="preserve">, esperávamos uma melhoria </w:t>
      </w:r>
      <w:r w:rsidR="0004456A">
        <w:t>maior,</w:t>
      </w:r>
      <w:r w:rsidR="005B421A">
        <w:t xml:space="preserve"> mas</w:t>
      </w:r>
      <w:r>
        <w:t xml:space="preserve"> a primeira parte é que apresenta mais misses</w:t>
      </w:r>
      <w:r w:rsidR="00B477D7">
        <w:t>, por isso não melhorou muito.</w:t>
      </w:r>
      <w:r>
        <w:t xml:space="preserve"> </w:t>
      </w:r>
      <w:r w:rsidR="00B477D7">
        <w:t>A primeira parte tem bastantes misses pois</w:t>
      </w:r>
      <w:r>
        <w:t xml:space="preserve"> tem de aceder a 3 matrizes uma das quais é acedida por colunas, o que não permite uma boa utilização da localidade espacial, logo isso leva a bastantes misses.</w:t>
      </w:r>
    </w:p>
    <w:p w14:paraId="16650999" w14:textId="0212D433" w:rsidR="00FE3956" w:rsidRDefault="00FE3956"/>
    <w:p w14:paraId="27634FF1" w14:textId="77777777" w:rsidR="00FE3956" w:rsidRDefault="00FE3956"/>
    <w:p w14:paraId="169F49C6" w14:textId="2FB93A20" w:rsidR="007A4758" w:rsidRPr="00E13F14" w:rsidRDefault="007A4758">
      <w:r w:rsidRPr="007A4758">
        <w:rPr>
          <w:b/>
          <w:bCs/>
        </w:rPr>
        <w:lastRenderedPageBreak/>
        <w:t>Q4.1</w:t>
      </w:r>
    </w:p>
    <w:p w14:paraId="7DEF11EA" w14:textId="0A3E2474" w:rsidR="007A4758" w:rsidRDefault="007A4758">
      <w:r>
        <w:t>Função para transposição</w:t>
      </w:r>
    </w:p>
    <w:p w14:paraId="7B8A238B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# transpõe B e coloca em T2</w:t>
      </w:r>
    </w:p>
    <w:p w14:paraId="7D82876D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3924B39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add</w:t>
      </w:r>
      <w:proofErr w:type="spellEnd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</w:t>
      </w:r>
      <w:proofErr w:type="gramStart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3,zero</w:t>
      </w:r>
      <w:proofErr w:type="gramEnd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,s2</w:t>
      </w:r>
    </w:p>
    <w:p w14:paraId="6E5C8F76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add</w:t>
      </w:r>
      <w:proofErr w:type="spellEnd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</w:t>
      </w:r>
      <w:proofErr w:type="gramStart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5,zero</w:t>
      </w:r>
      <w:proofErr w:type="gramEnd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,s6</w:t>
      </w:r>
    </w:p>
    <w:p w14:paraId="6FF8A630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10C7740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add</w:t>
      </w:r>
      <w:proofErr w:type="spellEnd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0, zero, zero </w:t>
      </w:r>
    </w:p>
    <w:p w14:paraId="464796CF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fploop1:</w:t>
      </w:r>
    </w:p>
    <w:p w14:paraId="437164C2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proofErr w:type="spellStart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slli</w:t>
      </w:r>
      <w:proofErr w:type="spellEnd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t</w:t>
      </w:r>
      <w:proofErr w:type="gramStart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6,t</w:t>
      </w:r>
      <w:proofErr w:type="gramEnd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0,2</w:t>
      </w:r>
    </w:p>
    <w:p w14:paraId="70332CFB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add t</w:t>
      </w:r>
      <w:proofErr w:type="gramStart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5,t</w:t>
      </w:r>
      <w:proofErr w:type="gramEnd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6,s6</w:t>
      </w:r>
    </w:p>
    <w:p w14:paraId="76519676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add</w:t>
      </w:r>
      <w:proofErr w:type="spellEnd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1, zero, zero</w:t>
      </w:r>
    </w:p>
    <w:p w14:paraId="330621AE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fploop2:</w:t>
      </w:r>
    </w:p>
    <w:p w14:paraId="0D46F0F2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proofErr w:type="spellStart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lw</w:t>
      </w:r>
      <w:proofErr w:type="spellEnd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t4,0(t3)</w:t>
      </w:r>
    </w:p>
    <w:p w14:paraId="75963A7E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proofErr w:type="spellStart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addi</w:t>
      </w:r>
      <w:proofErr w:type="spellEnd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t</w:t>
      </w:r>
      <w:proofErr w:type="gramStart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3,t</w:t>
      </w:r>
      <w:proofErr w:type="gramEnd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3,4</w:t>
      </w:r>
    </w:p>
    <w:p w14:paraId="1F4EF806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</w:p>
    <w:p w14:paraId="338DC896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proofErr w:type="spellStart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sw</w:t>
      </w:r>
      <w:proofErr w:type="spellEnd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t4,0(t5)</w:t>
      </w:r>
    </w:p>
    <w:p w14:paraId="6154E421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proofErr w:type="spellStart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slli</w:t>
      </w:r>
      <w:proofErr w:type="spellEnd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t</w:t>
      </w:r>
      <w:proofErr w:type="gramStart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2,s</w:t>
      </w:r>
      <w:proofErr w:type="gramEnd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9,2</w:t>
      </w:r>
    </w:p>
    <w:p w14:paraId="10C0A454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add t</w:t>
      </w:r>
      <w:proofErr w:type="gramStart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5,t</w:t>
      </w:r>
      <w:proofErr w:type="gramEnd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2,t5</w:t>
      </w:r>
    </w:p>
    <w:p w14:paraId="496CD1ED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</w:p>
    <w:p w14:paraId="6EBE5FC4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proofErr w:type="spellStart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addi</w:t>
      </w:r>
      <w:proofErr w:type="spellEnd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t1, t1, 1</w:t>
      </w:r>
    </w:p>
    <w:p w14:paraId="186CC6E9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proofErr w:type="spellStart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blt</w:t>
      </w:r>
      <w:proofErr w:type="spellEnd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t1, s9, fploop2</w:t>
      </w:r>
    </w:p>
    <w:p w14:paraId="201790EB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proofErr w:type="spellStart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addi</w:t>
      </w:r>
      <w:proofErr w:type="spellEnd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t0, t0, 1</w:t>
      </w:r>
    </w:p>
    <w:p w14:paraId="431F4AA8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blt</w:t>
      </w:r>
      <w:proofErr w:type="spellEnd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0, s9, fploop1</w:t>
      </w:r>
    </w:p>
    <w:p w14:paraId="227FED38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0BC3D2F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084049F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# coloca T2 em B</w:t>
      </w:r>
    </w:p>
    <w:p w14:paraId="13B22BB8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543F14F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add</w:t>
      </w:r>
      <w:proofErr w:type="spellEnd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</w:t>
      </w:r>
      <w:proofErr w:type="gramStart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3,zero</w:t>
      </w:r>
      <w:proofErr w:type="gramEnd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,s2</w:t>
      </w:r>
    </w:p>
    <w:p w14:paraId="0A8D37C6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add</w:t>
      </w:r>
      <w:proofErr w:type="spellEnd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</w:t>
      </w:r>
      <w:proofErr w:type="gramStart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5,zero</w:t>
      </w:r>
      <w:proofErr w:type="gramEnd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,s6</w:t>
      </w:r>
    </w:p>
    <w:p w14:paraId="66A152C3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5F0E6A5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add</w:t>
      </w:r>
      <w:proofErr w:type="spellEnd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0, zero, zero </w:t>
      </w:r>
    </w:p>
    <w:p w14:paraId="15CD1FAF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fp1loop1:</w:t>
      </w:r>
    </w:p>
    <w:p w14:paraId="79454AF2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add</w:t>
      </w:r>
      <w:proofErr w:type="spellEnd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1, zero, zero</w:t>
      </w:r>
    </w:p>
    <w:p w14:paraId="725925F7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fp1loop2:</w:t>
      </w:r>
    </w:p>
    <w:p w14:paraId="61125EE7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proofErr w:type="spellStart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lw</w:t>
      </w:r>
      <w:proofErr w:type="spellEnd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t4,0(t5)</w:t>
      </w:r>
    </w:p>
    <w:p w14:paraId="18CFAC98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proofErr w:type="spellStart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sw</w:t>
      </w:r>
      <w:proofErr w:type="spellEnd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t4,0(t3)</w:t>
      </w:r>
    </w:p>
    <w:p w14:paraId="721D138A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proofErr w:type="spellStart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addi</w:t>
      </w:r>
      <w:proofErr w:type="spellEnd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t</w:t>
      </w:r>
      <w:proofErr w:type="gramStart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3,t</w:t>
      </w:r>
      <w:proofErr w:type="gramEnd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3,4</w:t>
      </w:r>
    </w:p>
    <w:p w14:paraId="60838A8B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proofErr w:type="spellStart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addi</w:t>
      </w:r>
      <w:proofErr w:type="spellEnd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t</w:t>
      </w:r>
      <w:proofErr w:type="gramStart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5,t</w:t>
      </w:r>
      <w:proofErr w:type="gramEnd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5,4</w:t>
      </w:r>
    </w:p>
    <w:p w14:paraId="3166E89D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</w:p>
    <w:p w14:paraId="53F69B03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proofErr w:type="spellStart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addi</w:t>
      </w:r>
      <w:proofErr w:type="spellEnd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t1, t1, 1</w:t>
      </w:r>
    </w:p>
    <w:p w14:paraId="36A5A2F9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proofErr w:type="spellStart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blt</w:t>
      </w:r>
      <w:proofErr w:type="spellEnd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t1, s9, fp1loop2</w:t>
      </w:r>
    </w:p>
    <w:p w14:paraId="0B69FEFB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proofErr w:type="spellStart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addi</w:t>
      </w:r>
      <w:proofErr w:type="spellEnd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t0, t0, 1</w:t>
      </w:r>
    </w:p>
    <w:p w14:paraId="7C679276" w14:textId="77777777" w:rsidR="00B40084" w:rsidRPr="00906553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proofErr w:type="spellStart"/>
      <w:r w:rsidRPr="00906553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blt</w:t>
      </w:r>
      <w:proofErr w:type="spellEnd"/>
      <w:r w:rsidRPr="00906553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t0, s9, fp1loop1</w:t>
      </w:r>
    </w:p>
    <w:p w14:paraId="214115C7" w14:textId="1286694A" w:rsidR="0004456A" w:rsidRPr="00906553" w:rsidRDefault="0004456A" w:rsidP="007A4758">
      <w:pPr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</w:p>
    <w:p w14:paraId="498204CA" w14:textId="77777777" w:rsidR="00B40084" w:rsidRPr="00906553" w:rsidRDefault="00B40084" w:rsidP="007A4758">
      <w:pPr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</w:p>
    <w:p w14:paraId="6D3B0543" w14:textId="77777777" w:rsidR="00FE3956" w:rsidRPr="00906553" w:rsidRDefault="00FE3956" w:rsidP="007A4758">
      <w:pPr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</w:p>
    <w:p w14:paraId="1AC1BDE6" w14:textId="27D449E1" w:rsidR="00B40084" w:rsidRPr="00906553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proofErr w:type="spellStart"/>
      <w:r w:rsidRPr="00906553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lastRenderedPageBreak/>
        <w:t>Parte</w:t>
      </w:r>
      <w:proofErr w:type="spellEnd"/>
      <w:r w:rsidRPr="00906553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1 </w:t>
      </w:r>
    </w:p>
    <w:p w14:paraId="16230AAB" w14:textId="77777777" w:rsidR="00B40084" w:rsidRPr="00906553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</w:p>
    <w:p w14:paraId="159EEEC8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addi</w:t>
      </w:r>
      <w:proofErr w:type="spellEnd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0, zero, 4 #</w:t>
      </w:r>
    </w:p>
    <w:p w14:paraId="0D3B3A6A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mul</w:t>
      </w:r>
      <w:proofErr w:type="spellEnd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3, s9, t0 # a3 -&gt; 4*N</w:t>
      </w:r>
    </w:p>
    <w:p w14:paraId="343C9A1F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add</w:t>
      </w:r>
      <w:proofErr w:type="spellEnd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0, zero, s1 # a0 -&gt; *A</w:t>
      </w:r>
    </w:p>
    <w:p w14:paraId="13F17826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add</w:t>
      </w:r>
      <w:proofErr w:type="spellEnd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1, zero, s2 # a1 -&gt; *B</w:t>
      </w:r>
    </w:p>
    <w:p w14:paraId="319AF7F6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add</w:t>
      </w:r>
      <w:proofErr w:type="spellEnd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2, zero, s5 # a2 -&gt; *T1</w:t>
      </w:r>
    </w:p>
    <w:p w14:paraId="21276E03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0B4342C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# </w:t>
      </w:r>
      <w:proofErr w:type="gramStart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for(</w:t>
      </w:r>
      <w:proofErr w:type="gramEnd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i=0,...,...){</w:t>
      </w:r>
    </w:p>
    <w:p w14:paraId="1C422F9D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add</w:t>
      </w:r>
      <w:proofErr w:type="spellEnd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1, zero, zero</w:t>
      </w:r>
    </w:p>
    <w:p w14:paraId="32295348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f1loop1:</w:t>
      </w:r>
    </w:p>
    <w:p w14:paraId="766CCDCD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# </w:t>
      </w:r>
      <w:proofErr w:type="gramStart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for(</w:t>
      </w:r>
      <w:proofErr w:type="gramEnd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j=0,...,...){</w:t>
      </w:r>
    </w:p>
    <w:p w14:paraId="47203575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add t2, zero, zero</w:t>
      </w:r>
    </w:p>
    <w:p w14:paraId="39AFB507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f1loop2:</w:t>
      </w:r>
    </w:p>
    <w:p w14:paraId="24C09A1F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# </w:t>
      </w:r>
      <w:proofErr w:type="gramStart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for(</w:t>
      </w:r>
      <w:proofErr w:type="gramEnd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k=0,...,...){</w:t>
      </w:r>
    </w:p>
    <w:p w14:paraId="0BE5632B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add</w:t>
      </w:r>
      <w:proofErr w:type="spellEnd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3, zero, zero</w:t>
      </w:r>
    </w:p>
    <w:p w14:paraId="7A1A1C2B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# aux1 = 0</w:t>
      </w:r>
    </w:p>
    <w:p w14:paraId="56B79CA0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add</w:t>
      </w:r>
      <w:proofErr w:type="spellEnd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4, zero, zero</w:t>
      </w:r>
    </w:p>
    <w:p w14:paraId="5D007B78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f1loop3:</w:t>
      </w:r>
    </w:p>
    <w:p w14:paraId="768D8029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# ... += </w:t>
      </w:r>
      <w:proofErr w:type="spellStart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memory</w:t>
      </w:r>
      <w:proofErr w:type="spellEnd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(</w:t>
      </w:r>
      <w:proofErr w:type="gramStart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A,R</w:t>
      </w:r>
      <w:proofErr w:type="gramEnd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,i,k,0)*...</w:t>
      </w:r>
    </w:p>
    <w:p w14:paraId="2D7A8F5E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lw</w:t>
      </w:r>
      <w:proofErr w:type="spellEnd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5, 0(a0)</w:t>
      </w:r>
    </w:p>
    <w:p w14:paraId="51DAE755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# ... += ...*</w:t>
      </w:r>
      <w:proofErr w:type="spellStart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memory</w:t>
      </w:r>
      <w:proofErr w:type="spellEnd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(</w:t>
      </w:r>
      <w:proofErr w:type="gramStart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B,R</w:t>
      </w:r>
      <w:proofErr w:type="gramEnd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,k,j,0)</w:t>
      </w:r>
    </w:p>
    <w:p w14:paraId="55E98E15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lw</w:t>
      </w:r>
      <w:proofErr w:type="spellEnd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6, 0(a1)</w:t>
      </w:r>
    </w:p>
    <w:p w14:paraId="7BFC8C2C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# ... += </w:t>
      </w:r>
      <w:proofErr w:type="spellStart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memory</w:t>
      </w:r>
      <w:proofErr w:type="spellEnd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(</w:t>
      </w:r>
      <w:proofErr w:type="gramStart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A,R</w:t>
      </w:r>
      <w:proofErr w:type="gramEnd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,i,k,0)*</w:t>
      </w:r>
      <w:proofErr w:type="spellStart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memory</w:t>
      </w:r>
      <w:proofErr w:type="spellEnd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(B,R,k,j,0)</w:t>
      </w:r>
    </w:p>
    <w:p w14:paraId="229A7E4E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proofErr w:type="spellStart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mul</w:t>
      </w:r>
      <w:proofErr w:type="spellEnd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t5, t5, t6 </w:t>
      </w:r>
    </w:p>
    <w:p w14:paraId="1BEC35CD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# aux1 += memory(</w:t>
      </w:r>
      <w:proofErr w:type="gramStart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A,R</w:t>
      </w:r>
      <w:proofErr w:type="gramEnd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,i,k,0)*memory(B,R,k,j,0)</w:t>
      </w:r>
    </w:p>
    <w:p w14:paraId="4FD8CD8B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add t4, t4, t5</w:t>
      </w:r>
    </w:p>
    <w:p w14:paraId="4B521FB1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</w:p>
    <w:p w14:paraId="2896AD1B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# A++ B++</w:t>
      </w:r>
    </w:p>
    <w:p w14:paraId="377BBC8D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proofErr w:type="spellStart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addi</w:t>
      </w:r>
      <w:proofErr w:type="spellEnd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a0, a0, 4</w:t>
      </w:r>
    </w:p>
    <w:p w14:paraId="20FD3B9A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PT"/>
        </w:rPr>
      </w:pPr>
      <w:proofErr w:type="spellStart"/>
      <w:r w:rsidRPr="00B40084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PT"/>
        </w:rPr>
        <w:t>addi</w:t>
      </w:r>
      <w:proofErr w:type="spellEnd"/>
      <w:r w:rsidRPr="00B40084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PT"/>
        </w:rPr>
        <w:t xml:space="preserve"> a1, a1, 4</w:t>
      </w:r>
    </w:p>
    <w:p w14:paraId="2DE43646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</w:p>
    <w:p w14:paraId="2702DF2B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# </w:t>
      </w:r>
      <w:proofErr w:type="gramStart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for(</w:t>
      </w:r>
      <w:proofErr w:type="gramEnd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...,...,k++)</w:t>
      </w:r>
    </w:p>
    <w:p w14:paraId="34382FE4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proofErr w:type="spellStart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addi</w:t>
      </w:r>
      <w:proofErr w:type="spellEnd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t3, t3, 1 </w:t>
      </w:r>
    </w:p>
    <w:p w14:paraId="6A920B4D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# </w:t>
      </w:r>
      <w:proofErr w:type="gramStart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for(</w:t>
      </w:r>
      <w:proofErr w:type="gramEnd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...,k&lt;size,...)</w:t>
      </w:r>
    </w:p>
    <w:p w14:paraId="7FC88221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proofErr w:type="spellStart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blt</w:t>
      </w:r>
      <w:proofErr w:type="spellEnd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t3, s9, f1loop3</w:t>
      </w:r>
    </w:p>
    <w:p w14:paraId="4A35212D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# }</w:t>
      </w:r>
    </w:p>
    <w:p w14:paraId="7346987B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</w:p>
    <w:p w14:paraId="76549E6B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# </w:t>
      </w:r>
      <w:proofErr w:type="gramStart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memory(</w:t>
      </w:r>
      <w:proofErr w:type="gramEnd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T1,W,i,j, aux1)</w:t>
      </w:r>
    </w:p>
    <w:p w14:paraId="274E52E7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proofErr w:type="spellStart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sw</w:t>
      </w:r>
      <w:proofErr w:type="spellEnd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t4, 0(a2)</w:t>
      </w:r>
    </w:p>
    <w:p w14:paraId="02CF2E48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# T1++</w:t>
      </w:r>
    </w:p>
    <w:p w14:paraId="612F22C5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proofErr w:type="spellStart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addi</w:t>
      </w:r>
      <w:proofErr w:type="spellEnd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a2, a2, 4</w:t>
      </w:r>
    </w:p>
    <w:p w14:paraId="6855DC9F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</w:p>
    <w:p w14:paraId="40FDB6AC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# A -= N*4 (rebobina para o </w:t>
      </w:r>
      <w:proofErr w:type="gramStart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inicio</w:t>
      </w:r>
      <w:proofErr w:type="gramEnd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a linha)</w:t>
      </w:r>
    </w:p>
    <w:p w14:paraId="6055C870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sub a0, a0, a3</w:t>
      </w:r>
    </w:p>
    <w:p w14:paraId="55F7565D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</w:p>
    <w:p w14:paraId="0CB91A49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# </w:t>
      </w:r>
      <w:proofErr w:type="gramStart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for(</w:t>
      </w:r>
      <w:proofErr w:type="gramEnd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...,...,</w:t>
      </w:r>
      <w:proofErr w:type="spellStart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j++</w:t>
      </w:r>
      <w:proofErr w:type="spellEnd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)</w:t>
      </w:r>
    </w:p>
    <w:p w14:paraId="34321699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proofErr w:type="spellStart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addi</w:t>
      </w:r>
      <w:proofErr w:type="spellEnd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t2, t2, 1</w:t>
      </w:r>
    </w:p>
    <w:p w14:paraId="0099A847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# </w:t>
      </w:r>
      <w:proofErr w:type="gramStart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for(</w:t>
      </w:r>
      <w:proofErr w:type="gramEnd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...,j&lt;size,...)</w:t>
      </w:r>
    </w:p>
    <w:p w14:paraId="21D96437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proofErr w:type="spellStart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blt</w:t>
      </w:r>
      <w:proofErr w:type="spellEnd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t2, s9, f1loop2</w:t>
      </w:r>
    </w:p>
    <w:p w14:paraId="2BE66335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># }</w:t>
      </w:r>
    </w:p>
    <w:p w14:paraId="4078A356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F1EE97A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# A += N*4 (salta uma linha)</w:t>
      </w:r>
    </w:p>
    <w:p w14:paraId="0FEFDD91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add</w:t>
      </w:r>
      <w:proofErr w:type="spellEnd"/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0, a0, a3</w:t>
      </w:r>
    </w:p>
    <w:p w14:paraId="0013BB0D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</w:pPr>
      <w:proofErr w:type="spellStart"/>
      <w:r w:rsidRPr="00B40084"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  <w:t>add</w:t>
      </w:r>
      <w:proofErr w:type="spellEnd"/>
      <w:r w:rsidRPr="00B40084"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  <w:t xml:space="preserve"> a</w:t>
      </w:r>
      <w:proofErr w:type="gramStart"/>
      <w:r w:rsidRPr="00B40084"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  <w:t>1,zero</w:t>
      </w:r>
      <w:proofErr w:type="gramEnd"/>
      <w:r w:rsidRPr="00B40084"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  <w:t>,s2</w:t>
      </w:r>
    </w:p>
    <w:p w14:paraId="0FFB9E1E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# </w:t>
      </w:r>
      <w:proofErr w:type="gramStart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for(</w:t>
      </w:r>
      <w:proofErr w:type="gramEnd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...,...,</w:t>
      </w:r>
      <w:proofErr w:type="spellStart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i</w:t>
      </w:r>
      <w:proofErr w:type="spellEnd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++)</w:t>
      </w:r>
    </w:p>
    <w:p w14:paraId="42EDA7D0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proofErr w:type="spellStart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addi</w:t>
      </w:r>
      <w:proofErr w:type="spellEnd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t1, t1, 1</w:t>
      </w:r>
    </w:p>
    <w:p w14:paraId="324B9F90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# </w:t>
      </w:r>
      <w:proofErr w:type="gramStart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for(</w:t>
      </w:r>
      <w:proofErr w:type="gramEnd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...,</w:t>
      </w:r>
      <w:proofErr w:type="spellStart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i</w:t>
      </w:r>
      <w:proofErr w:type="spellEnd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&lt;size,...)</w:t>
      </w:r>
    </w:p>
    <w:p w14:paraId="1A352624" w14:textId="77777777" w:rsidR="00B40084" w:rsidRPr="00B40084" w:rsidRDefault="00B40084" w:rsidP="00B4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proofErr w:type="spellStart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blt</w:t>
      </w:r>
      <w:proofErr w:type="spellEnd"/>
      <w:r w:rsidRPr="00B40084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t1, s9, f1loop1</w:t>
      </w:r>
    </w:p>
    <w:p w14:paraId="6E605CB0" w14:textId="191B914C" w:rsidR="00FE3956" w:rsidRDefault="00B40084" w:rsidP="00B40084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40084">
        <w:rPr>
          <w:rFonts w:ascii="Times New Roman" w:eastAsia="Times New Roman" w:hAnsi="Times New Roman" w:cs="Times New Roman"/>
          <w:sz w:val="24"/>
          <w:szCs w:val="24"/>
          <w:lang w:eastAsia="pt-PT"/>
        </w:rPr>
        <w:t># }</w:t>
      </w:r>
    </w:p>
    <w:p w14:paraId="51A1DE3C" w14:textId="49D78487" w:rsidR="00B40084" w:rsidRDefault="00B40084" w:rsidP="00B40084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C041BFD" w14:textId="567A6472" w:rsidR="00B40084" w:rsidRDefault="00B40084" w:rsidP="00B40084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A vermelho estão as linhas alteradas</w:t>
      </w:r>
    </w:p>
    <w:p w14:paraId="28A6C8B4" w14:textId="07076D5D" w:rsidR="007A4758" w:rsidRDefault="007A4758" w:rsidP="007A4758">
      <w:pPr>
        <w:rPr>
          <w:rFonts w:eastAsia="Times New Roman" w:cs="Times New Roman"/>
          <w:b/>
          <w:bCs/>
          <w:sz w:val="24"/>
          <w:szCs w:val="24"/>
          <w:lang w:eastAsia="pt-PT"/>
        </w:rPr>
      </w:pPr>
      <w:r w:rsidRPr="007A4758">
        <w:rPr>
          <w:rFonts w:eastAsia="Times New Roman" w:cs="Times New Roman"/>
          <w:b/>
          <w:bCs/>
          <w:sz w:val="24"/>
          <w:szCs w:val="24"/>
          <w:lang w:eastAsia="pt-PT"/>
        </w:rPr>
        <w:t>Q4.3</w:t>
      </w:r>
    </w:p>
    <w:p w14:paraId="03642100" w14:textId="43CF4C53" w:rsidR="007A4758" w:rsidRPr="007A4758" w:rsidRDefault="007A4758" w:rsidP="007A4758">
      <w:r w:rsidRPr="007A4758">
        <w:t xml:space="preserve">Nº HITS – </w:t>
      </w:r>
      <w:r w:rsidR="00F56AA9" w:rsidRPr="00F56AA9">
        <w:t>463874</w:t>
      </w:r>
    </w:p>
    <w:p w14:paraId="3352B6FF" w14:textId="584E0A3D" w:rsidR="007A4758" w:rsidRDefault="007A4758" w:rsidP="007A4758">
      <w:r>
        <w:t xml:space="preserve">Nº MISSES – </w:t>
      </w:r>
      <w:r w:rsidR="00F56AA9" w:rsidRPr="00F56AA9">
        <w:t>84993</w:t>
      </w:r>
    </w:p>
    <w:p w14:paraId="07431EBF" w14:textId="65DE2B3B" w:rsidR="007A4758" w:rsidRDefault="007A4758" w:rsidP="007A4758">
      <w:r>
        <w:t xml:space="preserve">Nº ACESSOS – </w:t>
      </w:r>
      <w:r w:rsidR="00B40084">
        <w:t>5</w:t>
      </w:r>
      <w:r w:rsidR="00F56AA9">
        <w:t>48867</w:t>
      </w:r>
    </w:p>
    <w:p w14:paraId="34FF2B27" w14:textId="0511EBA2" w:rsidR="007A4758" w:rsidRDefault="007A4758" w:rsidP="007A4758">
      <w:r>
        <w:t xml:space="preserve">MISS RATE – </w:t>
      </w:r>
      <w:r w:rsidR="00B40084">
        <w:t>15.</w:t>
      </w:r>
      <w:r w:rsidR="00F56AA9">
        <w:t>49</w:t>
      </w:r>
      <w:r w:rsidR="0035511E">
        <w:t>%</w:t>
      </w:r>
    </w:p>
    <w:p w14:paraId="4FCC8D37" w14:textId="4C0AB4AD" w:rsidR="007A4758" w:rsidRPr="007A4758" w:rsidRDefault="007A4758" w:rsidP="007A4758">
      <w:pPr>
        <w:rPr>
          <w:b/>
          <w:bCs/>
        </w:rPr>
      </w:pPr>
      <w:r w:rsidRPr="007A4758">
        <w:rPr>
          <w:b/>
          <w:bCs/>
        </w:rPr>
        <w:t xml:space="preserve">Q4.4 </w:t>
      </w:r>
    </w:p>
    <w:p w14:paraId="51C2351A" w14:textId="3D11D5D9" w:rsidR="007A4758" w:rsidRDefault="007A4758" w:rsidP="007A4758">
      <w:r>
        <w:t xml:space="preserve">Como as linhas colocadas na cache agora tem valores uteis para o programa o </w:t>
      </w:r>
      <w:r w:rsidR="004771BA">
        <w:t>número</w:t>
      </w:r>
      <w:r>
        <w:t xml:space="preserve"> de misses diminui substancialmente no </w:t>
      </w:r>
      <w:proofErr w:type="spellStart"/>
      <w:r>
        <w:t>loop</w:t>
      </w:r>
      <w:proofErr w:type="spellEnd"/>
      <w:r>
        <w:t xml:space="preserve"> da primeira part</w:t>
      </w:r>
      <w:r w:rsidR="004771BA">
        <w:t>e, tomando assim partido da localidade espacial.</w:t>
      </w:r>
    </w:p>
    <w:p w14:paraId="42FB366B" w14:textId="63CB15DD" w:rsidR="007A4758" w:rsidRDefault="007A4758" w:rsidP="007A4758">
      <w:pPr>
        <w:rPr>
          <w:rFonts w:eastAsia="Times New Roman" w:cs="Times New Roman"/>
          <w:b/>
          <w:bCs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sz w:val="24"/>
          <w:szCs w:val="24"/>
          <w:lang w:eastAsia="pt-PT"/>
        </w:rPr>
        <w:t>Q4.5</w:t>
      </w:r>
    </w:p>
    <w:p w14:paraId="7BC6715A" w14:textId="24EC0C2B" w:rsidR="007A4758" w:rsidRDefault="007A4758" w:rsidP="007A4758">
      <w:r>
        <w:t>Tempo médio</w:t>
      </w:r>
      <w:r w:rsidR="004771BA">
        <w:t>= 1+0.</w:t>
      </w:r>
      <w:r w:rsidR="004771BA" w:rsidRPr="007A4758">
        <w:t xml:space="preserve"> </w:t>
      </w:r>
      <w:r w:rsidR="00B40084">
        <w:t>15</w:t>
      </w:r>
      <w:r w:rsidR="00F56AA9">
        <w:t>49</w:t>
      </w:r>
      <w:r w:rsidR="004771BA">
        <w:t>*100 =</w:t>
      </w:r>
      <w:r>
        <w:t xml:space="preserve"> </w:t>
      </w:r>
      <w:r w:rsidR="00B40084">
        <w:t>16.</w:t>
      </w:r>
      <w:r w:rsidR="00F56AA9">
        <w:t>49</w:t>
      </w:r>
      <w:r>
        <w:t xml:space="preserve"> </w:t>
      </w:r>
      <w:proofErr w:type="spellStart"/>
      <w:r>
        <w:t>ns</w:t>
      </w:r>
      <w:proofErr w:type="spellEnd"/>
    </w:p>
    <w:p w14:paraId="06F775AC" w14:textId="6808631D" w:rsidR="007A4758" w:rsidRDefault="007A4758" w:rsidP="007A4758">
      <w:r>
        <w:t xml:space="preserve">Tempo total: </w:t>
      </w:r>
      <w:r w:rsidR="00B40084">
        <w:t>9.</w:t>
      </w:r>
      <w:r w:rsidR="00F56AA9">
        <w:t>05</w:t>
      </w:r>
      <w:r>
        <w:t xml:space="preserve"> </w:t>
      </w:r>
      <w:proofErr w:type="spellStart"/>
      <w:r>
        <w:t>ms</w:t>
      </w:r>
      <w:proofErr w:type="spellEnd"/>
      <w:r>
        <w:t xml:space="preserve"> </w:t>
      </w:r>
    </w:p>
    <w:p w14:paraId="318528AD" w14:textId="45BCD8F7" w:rsidR="007A4758" w:rsidRDefault="007A4758" w:rsidP="007A4758">
      <w:proofErr w:type="spellStart"/>
      <w:r>
        <w:t>SpeedUp</w:t>
      </w:r>
      <w:proofErr w:type="spellEnd"/>
      <w:r>
        <w:t xml:space="preserve">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8.</m:t>
            </m:r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.</m:t>
            </m:r>
            <m:r>
              <w:rPr>
                <w:rFonts w:ascii="Cambria Math" w:hAnsi="Cambria Math"/>
              </w:rPr>
              <m:t>05</m:t>
            </m:r>
          </m:den>
        </m:f>
        <m:r>
          <w:rPr>
            <w:rFonts w:ascii="Cambria Math" w:hAnsi="Cambria Math"/>
          </w:rPr>
          <m:t xml:space="preserve">= </m:t>
        </m:r>
      </m:oMath>
      <w:r w:rsidR="00B40084">
        <w:t>3.0</w:t>
      </w:r>
      <w:r w:rsidR="00F56AA9">
        <w:t>9</w:t>
      </w:r>
      <w:r>
        <w:t xml:space="preserve"> </w:t>
      </w:r>
    </w:p>
    <w:p w14:paraId="40037B23" w14:textId="77777777" w:rsidR="007A4758" w:rsidRPr="00006858" w:rsidRDefault="007A4758" w:rsidP="007A4758">
      <w:pPr>
        <w:rPr>
          <w:u w:val="single"/>
        </w:rPr>
      </w:pPr>
    </w:p>
    <w:p w14:paraId="6D654B77" w14:textId="6ACF682F" w:rsidR="007A4758" w:rsidRPr="00A93296" w:rsidRDefault="007A4758" w:rsidP="007A4758">
      <w:pPr>
        <w:rPr>
          <w:b/>
          <w:bCs/>
        </w:rPr>
      </w:pPr>
      <w:r w:rsidRPr="00A93296">
        <w:rPr>
          <w:b/>
          <w:bCs/>
        </w:rPr>
        <w:t>Q5.2</w:t>
      </w:r>
    </w:p>
    <w:p w14:paraId="69273F29" w14:textId="469F11C1" w:rsidR="00B40084" w:rsidRPr="007A4758" w:rsidRDefault="00B40084" w:rsidP="00B40084">
      <w:r w:rsidRPr="007A4758">
        <w:t xml:space="preserve">Nº HITS – </w:t>
      </w:r>
      <w:r w:rsidR="00E875DA" w:rsidRPr="00E875DA">
        <w:t>428366</w:t>
      </w:r>
    </w:p>
    <w:p w14:paraId="21AEF6CA" w14:textId="1081A4EE" w:rsidR="00B40084" w:rsidRDefault="00B40084" w:rsidP="00B40084">
      <w:r>
        <w:t xml:space="preserve">Nº MISSES – </w:t>
      </w:r>
      <w:r w:rsidR="00E875DA" w:rsidRPr="00E875DA">
        <w:t>120501</w:t>
      </w:r>
    </w:p>
    <w:p w14:paraId="503E76A1" w14:textId="3B91B72F" w:rsidR="00B40084" w:rsidRDefault="00B40084" w:rsidP="00B40084">
      <w:r>
        <w:t xml:space="preserve">Nº ACESSOS – </w:t>
      </w:r>
      <w:r w:rsidR="00F56AA9">
        <w:t>548867</w:t>
      </w:r>
    </w:p>
    <w:p w14:paraId="357AD5BE" w14:textId="7163783E" w:rsidR="007A4758" w:rsidRDefault="007A4758" w:rsidP="007A4758">
      <w:r>
        <w:t xml:space="preserve">MISS RATE – </w:t>
      </w:r>
      <w:r w:rsidR="00E875DA">
        <w:t>21</w:t>
      </w:r>
      <w:r w:rsidR="0035511E">
        <w:t>.</w:t>
      </w:r>
      <w:r w:rsidR="00E875DA">
        <w:t>95</w:t>
      </w:r>
      <w:r w:rsidR="0035511E">
        <w:t xml:space="preserve"> %</w:t>
      </w:r>
    </w:p>
    <w:p w14:paraId="2B52243B" w14:textId="4E8A33D8" w:rsidR="00A93296" w:rsidRDefault="00A93296" w:rsidP="00A93296">
      <w:r>
        <w:t xml:space="preserve">Tempo médio: </w:t>
      </w:r>
      <w:r w:rsidR="00E875DA">
        <w:t>22</w:t>
      </w:r>
      <w:r w:rsidR="00B40084">
        <w:t>.</w:t>
      </w:r>
      <w:r w:rsidR="00E875DA">
        <w:t>95</w:t>
      </w:r>
      <w:r>
        <w:t xml:space="preserve"> </w:t>
      </w:r>
      <w:proofErr w:type="spellStart"/>
      <w:r>
        <w:t>ns</w:t>
      </w:r>
      <w:proofErr w:type="spellEnd"/>
    </w:p>
    <w:p w14:paraId="0944B9D0" w14:textId="0F136CAA" w:rsidR="00A93296" w:rsidRDefault="00A93296" w:rsidP="00A93296">
      <w:r>
        <w:t xml:space="preserve">Tempo total: </w:t>
      </w:r>
      <w:r w:rsidR="00E875DA">
        <w:t>12</w:t>
      </w:r>
      <w:r w:rsidR="00B0076F">
        <w:t>.</w:t>
      </w:r>
      <w:r w:rsidR="00E875DA">
        <w:t>60</w:t>
      </w:r>
      <w:r>
        <w:t xml:space="preserve"> </w:t>
      </w:r>
      <w:proofErr w:type="spellStart"/>
      <w:r>
        <w:t>ms</w:t>
      </w:r>
      <w:proofErr w:type="spellEnd"/>
      <w:r>
        <w:t xml:space="preserve"> </w:t>
      </w:r>
    </w:p>
    <w:p w14:paraId="26371CA1" w14:textId="4F3D0A9B" w:rsidR="00A93296" w:rsidRDefault="00A93296" w:rsidP="007A4758">
      <w:proofErr w:type="spellStart"/>
      <w:r>
        <w:t>SpeedUp</w:t>
      </w:r>
      <w:proofErr w:type="spellEnd"/>
      <w:r>
        <w:t xml:space="preserve">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8.</m:t>
            </m:r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2.6</m:t>
            </m:r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 xml:space="preserve">= </m:t>
        </m:r>
      </m:oMath>
      <w:r w:rsidR="00E875DA">
        <w:t>2</w:t>
      </w:r>
      <w:r w:rsidR="00B0076F">
        <w:t>.</w:t>
      </w:r>
      <w:r w:rsidR="00E875DA">
        <w:t>2</w:t>
      </w:r>
      <w:r w:rsidR="00F56AA9">
        <w:t>3</w:t>
      </w:r>
      <w:r w:rsidR="00F22567">
        <w:t xml:space="preserve"> </w:t>
      </w:r>
    </w:p>
    <w:p w14:paraId="31DCC438" w14:textId="77777777" w:rsidR="007A4758" w:rsidRPr="00A93296" w:rsidRDefault="007A4758" w:rsidP="007A4758">
      <w:pPr>
        <w:rPr>
          <w:color w:val="FF0000"/>
        </w:rPr>
      </w:pPr>
    </w:p>
    <w:p w14:paraId="48E70EF6" w14:textId="51F72123" w:rsidR="007A4758" w:rsidRDefault="007A4758" w:rsidP="007A4758">
      <w:pPr>
        <w:rPr>
          <w:b/>
          <w:bCs/>
        </w:rPr>
      </w:pPr>
      <w:r w:rsidRPr="00A93296">
        <w:rPr>
          <w:b/>
          <w:bCs/>
        </w:rPr>
        <w:lastRenderedPageBreak/>
        <w:t>Q5.3</w:t>
      </w:r>
    </w:p>
    <w:p w14:paraId="10BF22D2" w14:textId="259C8DEF" w:rsidR="00A93296" w:rsidRDefault="00A93296" w:rsidP="007A4758">
      <w:r>
        <w:t xml:space="preserve">Como o programa nalgumas ocasiões precisa de rebobinar linhas e de aceder a várias matrizes em simultâneo, o facto de </w:t>
      </w:r>
      <w:proofErr w:type="gramStart"/>
      <w:r>
        <w:t>haverem</w:t>
      </w:r>
      <w:proofErr w:type="gramEnd"/>
      <w:r>
        <w:t xml:space="preserve"> 4 vias permite que haja mais informação</w:t>
      </w:r>
      <w:r w:rsidR="00E875DA">
        <w:t xml:space="preserve"> com a mesma </w:t>
      </w:r>
      <w:proofErr w:type="spellStart"/>
      <w:r w:rsidR="00E875DA">
        <w:t>tag</w:t>
      </w:r>
      <w:proofErr w:type="spellEnd"/>
      <w:r>
        <w:t xml:space="preserve"> na cache o que facilita o acesso á memória, mas como passa a ser de mapeamento direito isso deixa de acontecer o que leva a uma diminuição da velocidade </w:t>
      </w:r>
      <w:r w:rsidR="0004456A">
        <w:t>devido ao aumento dos misses</w:t>
      </w:r>
    </w:p>
    <w:p w14:paraId="73939511" w14:textId="7FCA995E" w:rsidR="00906553" w:rsidRDefault="00906553" w:rsidP="007A4758"/>
    <w:p w14:paraId="0112BB5F" w14:textId="710DCD78" w:rsidR="007A4758" w:rsidRPr="001723E1" w:rsidRDefault="00906553" w:rsidP="007A4758">
      <w:pPr>
        <w:rPr>
          <w:b/>
          <w:bCs/>
        </w:rPr>
      </w:pPr>
      <w:r w:rsidRPr="001723E1">
        <w:rPr>
          <w:b/>
          <w:bCs/>
        </w:rPr>
        <w:t>Q</w:t>
      </w:r>
      <w:r w:rsidR="001723E1" w:rsidRPr="001723E1">
        <w:rPr>
          <w:b/>
          <w:bCs/>
        </w:rPr>
        <w:t>6.3</w:t>
      </w:r>
    </w:p>
    <w:p w14:paraId="1E02B1D7" w14:textId="4EB1BCEA" w:rsidR="001723E1" w:rsidRPr="007A4758" w:rsidRDefault="001723E1" w:rsidP="001723E1">
      <w:r w:rsidRPr="007A4758">
        <w:t xml:space="preserve">Nº HITS – </w:t>
      </w:r>
      <w:r w:rsidRPr="001723E1">
        <w:t>334154</w:t>
      </w:r>
    </w:p>
    <w:p w14:paraId="686D3AE7" w14:textId="36CF137B" w:rsidR="001723E1" w:rsidRDefault="001723E1" w:rsidP="001723E1">
      <w:r>
        <w:t xml:space="preserve">Nº MISSES – </w:t>
      </w:r>
      <w:r w:rsidRPr="001723E1">
        <w:t>222905</w:t>
      </w:r>
    </w:p>
    <w:p w14:paraId="417999CB" w14:textId="20D9460E" w:rsidR="001723E1" w:rsidRDefault="001723E1" w:rsidP="001723E1">
      <w:r>
        <w:t xml:space="preserve">Nº ACESSOS – </w:t>
      </w:r>
      <w:r>
        <w:t>557059</w:t>
      </w:r>
    </w:p>
    <w:p w14:paraId="50DD6BDE" w14:textId="7BF05F9B" w:rsidR="001723E1" w:rsidRDefault="001723E1" w:rsidP="001723E1">
      <w:r>
        <w:t xml:space="preserve">MISS RATE – </w:t>
      </w:r>
      <w:r w:rsidR="00070677">
        <w:t>21</w:t>
      </w:r>
      <w:r>
        <w:t>.</w:t>
      </w:r>
      <w:r w:rsidR="00070677">
        <w:t>9</w:t>
      </w:r>
      <w:r>
        <w:t>0</w:t>
      </w:r>
      <w:r>
        <w:t xml:space="preserve"> %</w:t>
      </w:r>
    </w:p>
    <w:p w14:paraId="4F90ADDA" w14:textId="7C6A5770" w:rsidR="00070677" w:rsidRDefault="00070677" w:rsidP="001723E1"/>
    <w:p w14:paraId="16A95C53" w14:textId="5FF6FC0D" w:rsidR="00070677" w:rsidRPr="00070677" w:rsidRDefault="00070677" w:rsidP="001723E1">
      <w:pPr>
        <w:rPr>
          <w:b/>
          <w:bCs/>
        </w:rPr>
      </w:pPr>
      <w:r w:rsidRPr="00070677">
        <w:rPr>
          <w:b/>
          <w:bCs/>
        </w:rPr>
        <w:t>Q6.4</w:t>
      </w:r>
    </w:p>
    <w:p w14:paraId="21306035" w14:textId="1DCE1F3F" w:rsidR="00070677" w:rsidRDefault="00070677" w:rsidP="001723E1">
      <w:r>
        <w:t xml:space="preserve">Como o nosso código já estava tão </w:t>
      </w:r>
      <w:proofErr w:type="spellStart"/>
      <w:r>
        <w:t>optimizado</w:t>
      </w:r>
      <w:proofErr w:type="spellEnd"/>
      <w:r>
        <w:t xml:space="preserve"> não houve muitas melhorias possíveis a serem feitas, mesmo assim melhorou 0,05%</w:t>
      </w:r>
      <w:bookmarkStart w:id="3" w:name="_GoBack"/>
      <w:bookmarkEnd w:id="3"/>
    </w:p>
    <w:p w14:paraId="07917561" w14:textId="4C2A83FF" w:rsidR="00070677" w:rsidRPr="00070677" w:rsidRDefault="00070677" w:rsidP="001723E1">
      <w:pPr>
        <w:rPr>
          <w:b/>
          <w:bCs/>
        </w:rPr>
      </w:pPr>
      <w:r w:rsidRPr="00070677">
        <w:rPr>
          <w:b/>
          <w:bCs/>
        </w:rPr>
        <w:t>Q6.5</w:t>
      </w:r>
    </w:p>
    <w:p w14:paraId="7FBED27F" w14:textId="10A49DFB" w:rsidR="00070677" w:rsidRDefault="00070677" w:rsidP="00070677">
      <w:r>
        <w:t xml:space="preserve">Tempo médio: 22.9 </w:t>
      </w:r>
      <w:proofErr w:type="spellStart"/>
      <w:r>
        <w:t>ns</w:t>
      </w:r>
      <w:proofErr w:type="spellEnd"/>
    </w:p>
    <w:p w14:paraId="569E4407" w14:textId="6A23C33A" w:rsidR="00070677" w:rsidRDefault="00070677" w:rsidP="00070677">
      <w:r>
        <w:t>Tempo total: 12.</w:t>
      </w:r>
      <w:r>
        <w:t>78</w:t>
      </w:r>
      <w:r>
        <w:t xml:space="preserve"> m</w:t>
      </w:r>
      <w:proofErr w:type="spellStart"/>
      <w:r>
        <w:t>s</w:t>
      </w:r>
      <w:proofErr w:type="spellEnd"/>
      <w:r>
        <w:t xml:space="preserve"> </w:t>
      </w:r>
    </w:p>
    <w:p w14:paraId="790581C0" w14:textId="3F4144F4" w:rsidR="00070677" w:rsidRPr="00070677" w:rsidRDefault="00070677" w:rsidP="00070677">
      <w:pPr>
        <w:rPr>
          <w:b/>
          <w:bCs/>
        </w:rPr>
      </w:pPr>
      <w:r w:rsidRPr="00070677">
        <w:rPr>
          <w:b/>
          <w:bCs/>
        </w:rPr>
        <w:t>Q6.</w:t>
      </w:r>
      <w:r>
        <w:rPr>
          <w:b/>
          <w:bCs/>
        </w:rPr>
        <w:t>7</w:t>
      </w:r>
    </w:p>
    <w:p w14:paraId="44C0E629" w14:textId="5CBFB3DF" w:rsidR="00070677" w:rsidRDefault="00070677" w:rsidP="00070677">
      <w:r>
        <w:t xml:space="preserve">Tempo médio: </w:t>
      </w:r>
      <w:r>
        <w:t xml:space="preserve"> 1+0,</w:t>
      </w:r>
      <w:r w:rsidRPr="00070677">
        <w:t xml:space="preserve"> </w:t>
      </w:r>
      <w:r>
        <w:t xml:space="preserve">2190 </w:t>
      </w:r>
      <w:r>
        <w:t>* (20+0,10*</w:t>
      </w:r>
      <w:proofErr w:type="gramStart"/>
      <w:r>
        <w:t>100)=</w:t>
      </w:r>
      <w:proofErr w:type="gramEnd"/>
      <w:r>
        <w:t xml:space="preserve"> 7.57 </w:t>
      </w:r>
      <w:proofErr w:type="spellStart"/>
      <w:r>
        <w:t>ns</w:t>
      </w:r>
      <w:proofErr w:type="spellEnd"/>
    </w:p>
    <w:p w14:paraId="41646208" w14:textId="4F233AD8" w:rsidR="00070677" w:rsidRDefault="00070677" w:rsidP="00070677">
      <w:r>
        <w:t>Tempo total:</w:t>
      </w:r>
      <w:r>
        <w:t xml:space="preserve"> 4.21 </w:t>
      </w:r>
      <w:proofErr w:type="spellStart"/>
      <w:r>
        <w:t>ms</w:t>
      </w:r>
      <w:proofErr w:type="spellEnd"/>
    </w:p>
    <w:p w14:paraId="67CE0004" w14:textId="77777777" w:rsidR="00070677" w:rsidRDefault="00070677" w:rsidP="00070677"/>
    <w:p w14:paraId="1616B232" w14:textId="77777777" w:rsidR="00070677" w:rsidRDefault="00070677" w:rsidP="001723E1"/>
    <w:p w14:paraId="0C92AC45" w14:textId="4FCD9CBC" w:rsidR="007A4758" w:rsidRPr="007A4758" w:rsidRDefault="007A4758" w:rsidP="007A4758">
      <w:pPr>
        <w:rPr>
          <w:rFonts w:asciiTheme="majorHAnsi" w:eastAsia="Times New Roman" w:hAnsiTheme="majorHAnsi" w:cs="Times New Roman"/>
          <w:sz w:val="24"/>
          <w:szCs w:val="24"/>
          <w:lang w:eastAsia="pt-PT"/>
        </w:rPr>
      </w:pPr>
    </w:p>
    <w:p w14:paraId="2585EACE" w14:textId="77777777" w:rsidR="007A4758" w:rsidRPr="007A4758" w:rsidRDefault="007A4758" w:rsidP="007A4758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sectPr w:rsidR="007A4758" w:rsidRPr="007A47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99B52" w14:textId="77777777" w:rsidR="003D1FEA" w:rsidRDefault="003D1FEA" w:rsidP="007A4758">
      <w:pPr>
        <w:spacing w:after="0" w:line="240" w:lineRule="auto"/>
      </w:pPr>
      <w:r>
        <w:separator/>
      </w:r>
    </w:p>
  </w:endnote>
  <w:endnote w:type="continuationSeparator" w:id="0">
    <w:p w14:paraId="702BA9CF" w14:textId="77777777" w:rsidR="003D1FEA" w:rsidRDefault="003D1FEA" w:rsidP="007A4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9E2CC" w14:textId="77777777" w:rsidR="003D1FEA" w:rsidRDefault="003D1FEA" w:rsidP="007A4758">
      <w:pPr>
        <w:spacing w:after="0" w:line="240" w:lineRule="auto"/>
      </w:pPr>
      <w:r>
        <w:separator/>
      </w:r>
    </w:p>
  </w:footnote>
  <w:footnote w:type="continuationSeparator" w:id="0">
    <w:p w14:paraId="17A98270" w14:textId="77777777" w:rsidR="003D1FEA" w:rsidRDefault="003D1FEA" w:rsidP="007A47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D91"/>
    <w:rsid w:val="00006858"/>
    <w:rsid w:val="0004456A"/>
    <w:rsid w:val="00070677"/>
    <w:rsid w:val="00163DFA"/>
    <w:rsid w:val="001723E1"/>
    <w:rsid w:val="001819DE"/>
    <w:rsid w:val="0019409A"/>
    <w:rsid w:val="001E47EF"/>
    <w:rsid w:val="0035511E"/>
    <w:rsid w:val="003A3D2C"/>
    <w:rsid w:val="003D1C9A"/>
    <w:rsid w:val="003D1FEA"/>
    <w:rsid w:val="00414D91"/>
    <w:rsid w:val="00430169"/>
    <w:rsid w:val="00471537"/>
    <w:rsid w:val="004771BA"/>
    <w:rsid w:val="00482D67"/>
    <w:rsid w:val="0057785D"/>
    <w:rsid w:val="005B421A"/>
    <w:rsid w:val="006B2662"/>
    <w:rsid w:val="007404B7"/>
    <w:rsid w:val="00757E48"/>
    <w:rsid w:val="00762CB4"/>
    <w:rsid w:val="007A4758"/>
    <w:rsid w:val="00831356"/>
    <w:rsid w:val="00894BDD"/>
    <w:rsid w:val="00906553"/>
    <w:rsid w:val="00926835"/>
    <w:rsid w:val="00952110"/>
    <w:rsid w:val="009557E8"/>
    <w:rsid w:val="009B5FE2"/>
    <w:rsid w:val="009C32E0"/>
    <w:rsid w:val="00A36224"/>
    <w:rsid w:val="00A8622C"/>
    <w:rsid w:val="00A93296"/>
    <w:rsid w:val="00B0076F"/>
    <w:rsid w:val="00B40084"/>
    <w:rsid w:val="00B477D7"/>
    <w:rsid w:val="00BA3881"/>
    <w:rsid w:val="00C9781B"/>
    <w:rsid w:val="00CB4EA0"/>
    <w:rsid w:val="00DC5888"/>
    <w:rsid w:val="00E05EF6"/>
    <w:rsid w:val="00E13F14"/>
    <w:rsid w:val="00E5750B"/>
    <w:rsid w:val="00E875DA"/>
    <w:rsid w:val="00E9677B"/>
    <w:rsid w:val="00F22567"/>
    <w:rsid w:val="00F56AA9"/>
    <w:rsid w:val="00FD24D9"/>
    <w:rsid w:val="00FE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288C9"/>
  <w15:chartTrackingRefBased/>
  <w15:docId w15:val="{A6867E72-57DA-43C8-86FA-EC08A0C8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4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A4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A4758"/>
  </w:style>
  <w:style w:type="paragraph" w:styleId="Rodap">
    <w:name w:val="footer"/>
    <w:basedOn w:val="Normal"/>
    <w:link w:val="RodapCarter"/>
    <w:uiPriority w:val="99"/>
    <w:unhideWhenUsed/>
    <w:rsid w:val="007A4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A4758"/>
  </w:style>
  <w:style w:type="character" w:styleId="TextodoMarcadordePosio">
    <w:name w:val="Placeholder Text"/>
    <w:basedOn w:val="Tipodeletrapredefinidodopargrafo"/>
    <w:uiPriority w:val="99"/>
    <w:semiHidden/>
    <w:rsid w:val="004771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FE1E0-B7B7-4B6B-99C5-81F256CF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7</Pages>
  <Words>883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Alves Pocinho</dc:creator>
  <cp:keywords/>
  <dc:description/>
  <cp:lastModifiedBy>Henrique Alves Pocinho</cp:lastModifiedBy>
  <cp:revision>14</cp:revision>
  <dcterms:created xsi:type="dcterms:W3CDTF">2021-05-27T15:39:00Z</dcterms:created>
  <dcterms:modified xsi:type="dcterms:W3CDTF">2021-06-01T09:35:00Z</dcterms:modified>
</cp:coreProperties>
</file>